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39686" w14:textId="77777777" w:rsidR="006F427E" w:rsidRDefault="006F427E" w:rsidP="006F427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МКОУ «СШ № 2 г. Жирновска» Волгоградской области</w:t>
      </w:r>
    </w:p>
    <w:p w14:paraId="08A280AE" w14:textId="77777777" w:rsidR="006F427E" w:rsidRDefault="006F427E" w:rsidP="006F427E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5D2F3933" w14:textId="77777777" w:rsidR="006F427E" w:rsidRDefault="006F427E" w:rsidP="006F42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7B236E3" w14:textId="77777777" w:rsidR="006F427E" w:rsidRDefault="006F427E" w:rsidP="006F42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0AF088BF" w14:textId="77777777" w:rsidR="006F427E" w:rsidRDefault="006F427E" w:rsidP="006F42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48BAB89D" w14:textId="491284BA" w:rsidR="006F427E" w:rsidRDefault="002E75D5" w:rsidP="006F427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2D3459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2D3459">
        <w:rPr>
          <w:rFonts w:ascii="Times New Roman" w:hAnsi="Times New Roman"/>
          <w:b/>
          <w:sz w:val="20"/>
          <w:szCs w:val="20"/>
        </w:rPr>
        <w:t>4</w:t>
      </w:r>
      <w:r w:rsidR="006F427E"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3E4945D6" w14:textId="45429C33" w:rsidR="006F427E" w:rsidRDefault="002E75D5" w:rsidP="006F42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</w:t>
      </w:r>
      <w:r w:rsidR="002D3459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>.09.202</w:t>
      </w:r>
      <w:r w:rsidR="002D3459">
        <w:rPr>
          <w:rFonts w:ascii="Times New Roman" w:hAnsi="Times New Roman"/>
          <w:sz w:val="20"/>
          <w:szCs w:val="20"/>
        </w:rPr>
        <w:t>3</w:t>
      </w:r>
      <w:r w:rsidR="006F427E">
        <w:rPr>
          <w:rFonts w:ascii="Times New Roman" w:hAnsi="Times New Roman"/>
          <w:sz w:val="20"/>
          <w:szCs w:val="20"/>
        </w:rPr>
        <w:t xml:space="preserve"> г.</w:t>
      </w:r>
    </w:p>
    <w:p w14:paraId="1C0904AD" w14:textId="77777777" w:rsidR="006F427E" w:rsidRDefault="006F427E" w:rsidP="006F42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: технология</w:t>
      </w:r>
    </w:p>
    <w:p w14:paraId="210523D6" w14:textId="712EC480" w:rsidR="006F427E" w:rsidRDefault="002E75D5" w:rsidP="006F42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2D3459">
        <w:rPr>
          <w:rFonts w:ascii="Times New Roman" w:hAnsi="Times New Roman"/>
          <w:sz w:val="20"/>
          <w:szCs w:val="20"/>
        </w:rPr>
        <w:t>7</w:t>
      </w:r>
    </w:p>
    <w:p w14:paraId="5D3C8B0D" w14:textId="77777777" w:rsidR="006F427E" w:rsidRDefault="006F427E" w:rsidP="006F42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76AF6868" w14:textId="77777777" w:rsidR="006F427E" w:rsidRDefault="006F427E" w:rsidP="006F42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42455332" w14:textId="77777777" w:rsidR="006F427E" w:rsidRDefault="006F427E" w:rsidP="006F42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 (Ф.И.О. полностью</w:t>
      </w:r>
      <w:r w:rsidR="002E75D5">
        <w:rPr>
          <w:rFonts w:ascii="Times New Roman" w:hAnsi="Times New Roman"/>
          <w:sz w:val="20"/>
          <w:szCs w:val="20"/>
        </w:rPr>
        <w:t>)  Беляевская Анна Владимировна</w:t>
      </w:r>
    </w:p>
    <w:p w14:paraId="789570EA" w14:textId="77777777" w:rsidR="006F427E" w:rsidRDefault="006F427E" w:rsidP="006F42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1819B35A" w14:textId="77777777" w:rsidR="006F427E" w:rsidRDefault="007C51DB" w:rsidP="006F427E">
      <w:pPr>
        <w:tabs>
          <w:tab w:val="left" w:pos="30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Марочкина Елена Анатольевна</w:t>
      </w:r>
    </w:p>
    <w:p w14:paraId="2D023E5E" w14:textId="77777777" w:rsidR="006F427E" w:rsidRDefault="006F427E" w:rsidP="006F42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4A1F583E" w14:textId="7CEB22B5" w:rsidR="006F427E" w:rsidRDefault="002E75D5" w:rsidP="006F427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2D3459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2D3459">
        <w:rPr>
          <w:rFonts w:ascii="Times New Roman" w:hAnsi="Times New Roman"/>
          <w:b/>
          <w:sz w:val="20"/>
          <w:szCs w:val="20"/>
        </w:rPr>
        <w:t>4</w:t>
      </w:r>
      <w:r w:rsidR="006F427E"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2F890FED" w14:textId="77777777" w:rsidR="006F427E" w:rsidRDefault="00EA7E5F" w:rsidP="006F42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3834C2ED" w14:textId="77777777" w:rsidR="006F427E" w:rsidRDefault="006F427E" w:rsidP="006F42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8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2"/>
        <w:gridCol w:w="3287"/>
        <w:gridCol w:w="993"/>
        <w:gridCol w:w="992"/>
        <w:gridCol w:w="862"/>
        <w:gridCol w:w="1548"/>
        <w:gridCol w:w="2419"/>
      </w:tblGrid>
      <w:tr w:rsidR="006F427E" w14:paraId="6F8FBC4D" w14:textId="77777777" w:rsidTr="00251EED">
        <w:trPr>
          <w:trHeight w:val="68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6D10B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B2E6FC1" w14:textId="77777777" w:rsidR="006F427E" w:rsidRDefault="006F4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23A5F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620B6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1A38F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C7CB1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877AD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1ED5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6F427E" w14:paraId="1639C02C" w14:textId="77777777" w:rsidTr="00251EED">
        <w:trPr>
          <w:trHeight w:val="26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7B787" w14:textId="77777777" w:rsidR="006F427E" w:rsidRDefault="006F4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8A311" w14:textId="77777777" w:rsidR="006F427E" w:rsidRDefault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EED">
              <w:rPr>
                <w:rFonts w:ascii="Times New Roman" w:hAnsi="Times New Roman"/>
                <w:sz w:val="20"/>
                <w:szCs w:val="20"/>
              </w:rPr>
              <w:t>Фокин Дмитрий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481BD" w14:textId="7810BE02" w:rsidR="006F427E" w:rsidRDefault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E5F1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2334" w14:textId="77777777" w:rsidR="006F427E" w:rsidRDefault="006F42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D38F7" w14:textId="77777777" w:rsidR="006F427E" w:rsidRPr="008E5F16" w:rsidRDefault="006F42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29E" w14:textId="77777777" w:rsidR="006F427E" w:rsidRPr="008E5F16" w:rsidRDefault="006F42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B46E" w14:textId="77777777" w:rsidR="006F427E" w:rsidRPr="008E5F16" w:rsidRDefault="006F42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1F3AE33E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E1427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7F08A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ED">
              <w:rPr>
                <w:rFonts w:ascii="Times New Roman" w:hAnsi="Times New Roman"/>
                <w:sz w:val="20"/>
                <w:szCs w:val="20"/>
              </w:rPr>
              <w:t>Капанецкий</w:t>
            </w:r>
            <w:proofErr w:type="spellEnd"/>
            <w:r w:rsidRPr="00251EED">
              <w:rPr>
                <w:rFonts w:ascii="Times New Roman" w:hAnsi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3A5D7" w14:textId="1BC58302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DFC6E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9BAD7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18A64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18B0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7EE595CB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C8A0E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90E56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ED">
              <w:rPr>
                <w:rFonts w:ascii="Times New Roman" w:hAnsi="Times New Roman"/>
                <w:sz w:val="20"/>
                <w:szCs w:val="20"/>
              </w:rPr>
              <w:t>Грицюк</w:t>
            </w:r>
            <w:proofErr w:type="spellEnd"/>
            <w:r w:rsidRPr="00251EED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7A527" w14:textId="3A283119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78D95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F3A64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FB6B8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60A5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49754A7F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096B0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1C736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ED">
              <w:rPr>
                <w:rFonts w:ascii="Times New Roman" w:hAnsi="Times New Roman"/>
                <w:sz w:val="20"/>
                <w:szCs w:val="20"/>
              </w:rPr>
              <w:t>Малакута</w:t>
            </w:r>
            <w:proofErr w:type="spellEnd"/>
            <w:r w:rsidRPr="00251EED"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44453" w14:textId="494F90C2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DF898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6D442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9B72E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12F6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7339CDAF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7CFE4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F2AEE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Глеб Пав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2C8" w14:textId="6E072DE6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32FB9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AA778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78993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A439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54943FE3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4AE83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78C6A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EED">
              <w:rPr>
                <w:rFonts w:ascii="Times New Roman" w:hAnsi="Times New Roman"/>
                <w:sz w:val="20"/>
                <w:szCs w:val="20"/>
              </w:rPr>
              <w:t>Лазарев Александр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29A84" w14:textId="47C2AD42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EBC41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8DEA8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B317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4DF3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19B1BAD0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3D4C9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6FD62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ED">
              <w:rPr>
                <w:rFonts w:ascii="Times New Roman" w:hAnsi="Times New Roman"/>
                <w:sz w:val="20"/>
                <w:szCs w:val="20"/>
              </w:rPr>
              <w:t>Вуевский</w:t>
            </w:r>
            <w:proofErr w:type="spellEnd"/>
            <w:r w:rsidRPr="00251EED">
              <w:rPr>
                <w:rFonts w:ascii="Times New Roman" w:hAnsi="Times New Roman"/>
                <w:sz w:val="20"/>
                <w:szCs w:val="20"/>
              </w:rPr>
              <w:t xml:space="preserve"> Данила Олег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74B1" w14:textId="778B3C09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066D8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63D51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B25E4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106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4BAE3596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889EA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FB35F" w14:textId="77777777" w:rsidR="002D3459" w:rsidRPr="00C00811" w:rsidRDefault="002D3459" w:rsidP="002D34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Глеб Евген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1036D" w14:textId="7888EE66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D441C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AEC5F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AB846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455F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5E474ED0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AA0CB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77BC3" w14:textId="77777777" w:rsidR="002D3459" w:rsidRPr="00C00811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ков Данил Артём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3D6F5" w14:textId="729D4D9E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A5D27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48D98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8AD67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1032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60ED6D40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77D1E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7D5E4" w14:textId="77777777" w:rsidR="002D3459" w:rsidRPr="00C00811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811">
              <w:rPr>
                <w:rFonts w:ascii="Times New Roman" w:hAnsi="Times New Roman"/>
                <w:sz w:val="20"/>
                <w:szCs w:val="20"/>
              </w:rPr>
              <w:t>Швецов Данил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57E8B" w14:textId="7976EB2C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77DB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6F2D6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ED343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6AD0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1C11B3B1" w14:textId="77777777" w:rsidTr="00251EED">
        <w:trPr>
          <w:trHeight w:val="2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5193A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58BE8" w14:textId="77777777" w:rsidR="002D3459" w:rsidRPr="00C00811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811">
              <w:rPr>
                <w:rFonts w:ascii="Times New Roman" w:hAnsi="Times New Roman"/>
                <w:sz w:val="20"/>
                <w:szCs w:val="20"/>
              </w:rPr>
              <w:t>Ефименко Даниил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501D9" w14:textId="5771EBD6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4AF03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ACB67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9E291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BEB3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27E44930" w14:textId="77777777" w:rsidTr="00251EED">
        <w:trPr>
          <w:trHeight w:val="70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75EE5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06FF9" w14:textId="77777777" w:rsidR="002D3459" w:rsidRPr="00C00811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811">
              <w:rPr>
                <w:rFonts w:ascii="Times New Roman" w:hAnsi="Times New Roman"/>
                <w:sz w:val="20"/>
                <w:szCs w:val="20"/>
              </w:rPr>
              <w:t>Хлюстов Матвей Васи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49C2B" w14:textId="40E77E0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13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7E91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5545E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28B84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19F9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F16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5E1332EC" w14:textId="004FD7BB" w:rsidR="009A6728" w:rsidRDefault="009A6728" w:rsidP="009A67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</w:t>
      </w:r>
      <w:r w:rsidR="00FA373B">
        <w:rPr>
          <w:rFonts w:ascii="Times New Roman" w:hAnsi="Times New Roman"/>
          <w:b/>
          <w:sz w:val="20"/>
          <w:szCs w:val="20"/>
        </w:rPr>
        <w:t>в в Волгоградской области в 202</w:t>
      </w:r>
      <w:r w:rsidR="002D3459">
        <w:rPr>
          <w:rFonts w:ascii="Times New Roman" w:hAnsi="Times New Roman"/>
          <w:b/>
          <w:sz w:val="20"/>
          <w:szCs w:val="20"/>
        </w:rPr>
        <w:t>3</w:t>
      </w:r>
      <w:r w:rsidR="00FA373B">
        <w:rPr>
          <w:rFonts w:ascii="Times New Roman" w:hAnsi="Times New Roman"/>
          <w:b/>
          <w:sz w:val="20"/>
          <w:szCs w:val="20"/>
        </w:rPr>
        <w:t>/202</w:t>
      </w:r>
      <w:r w:rsidR="002D345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14:paraId="21957C53" w14:textId="77777777" w:rsidR="009A6728" w:rsidRDefault="0015183E" w:rsidP="009A67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tbl>
      <w:tblPr>
        <w:tblpPr w:leftFromText="180" w:rightFromText="180" w:vertAnchor="text" w:horzAnchor="margin" w:tblpXSpec="center" w:tblpY="378"/>
        <w:tblW w:w="10641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646658" w14:paraId="3F20A963" w14:textId="77777777" w:rsidTr="00646658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AA753" w14:textId="77777777" w:rsidR="00646658" w:rsidRDefault="00646658" w:rsidP="00646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382101F" w14:textId="77777777" w:rsidR="00646658" w:rsidRDefault="00646658" w:rsidP="00646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12E21" w14:textId="77777777" w:rsidR="00646658" w:rsidRDefault="00646658" w:rsidP="00646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4B43A305" w14:textId="77777777" w:rsidR="00646658" w:rsidRDefault="00646658" w:rsidP="00646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1DA8B" w14:textId="77777777" w:rsidR="00646658" w:rsidRDefault="00646658" w:rsidP="00646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9FDA2" w14:textId="77777777" w:rsidR="00646658" w:rsidRDefault="00646658" w:rsidP="00646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0280" w14:textId="77777777" w:rsidR="00646658" w:rsidRDefault="00646658" w:rsidP="00646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2D3459" w14:paraId="2521BF4F" w14:textId="77777777" w:rsidTr="00646658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F2057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8A097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EED">
              <w:rPr>
                <w:rFonts w:ascii="Times New Roman" w:hAnsi="Times New Roman"/>
                <w:sz w:val="20"/>
                <w:szCs w:val="20"/>
              </w:rPr>
              <w:t>Фокин Дмитрий Александ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5ABC8" w14:textId="10C2E5AC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546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BD2D9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BBB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666CAA0E" w14:textId="77777777" w:rsidTr="00646658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50827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67A77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ED">
              <w:rPr>
                <w:rFonts w:ascii="Times New Roman" w:hAnsi="Times New Roman"/>
                <w:sz w:val="20"/>
                <w:szCs w:val="20"/>
              </w:rPr>
              <w:t>Капанецкий</w:t>
            </w:r>
            <w:proofErr w:type="spellEnd"/>
            <w:r w:rsidRPr="00251EED">
              <w:rPr>
                <w:rFonts w:ascii="Times New Roman" w:hAnsi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4E6D8" w14:textId="14CB35F5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546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8CE79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E845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33605F48" w14:textId="77777777" w:rsidTr="00646658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4D930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FB2D" w14:textId="77777777" w:rsidR="002D3459" w:rsidRPr="008E5F16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ED">
              <w:rPr>
                <w:rFonts w:ascii="Times New Roman" w:hAnsi="Times New Roman"/>
                <w:sz w:val="20"/>
                <w:szCs w:val="20"/>
              </w:rPr>
              <w:t>Грицюк</w:t>
            </w:r>
            <w:proofErr w:type="spellEnd"/>
            <w:r w:rsidRPr="00251EED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CC72F" w14:textId="36E3DAB3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546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24E1C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61B6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7ECF47E7" w14:textId="133410AB" w:rsidR="009A6728" w:rsidRDefault="00646658" w:rsidP="009A672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A6728"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p w14:paraId="2240FC63" w14:textId="77777777" w:rsidR="0015183E" w:rsidRDefault="0015183E" w:rsidP="009A6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1F342A" w14:textId="77777777" w:rsidR="009A6728" w:rsidRDefault="009A6728" w:rsidP="009A67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FA373B">
        <w:rPr>
          <w:rFonts w:ascii="Times New Roman" w:hAnsi="Times New Roman"/>
          <w:sz w:val="20"/>
          <w:szCs w:val="20"/>
        </w:rPr>
        <w:t>________        /Беляевская А.В.</w:t>
      </w:r>
    </w:p>
    <w:p w14:paraId="7220ECB2" w14:textId="77777777" w:rsidR="009A6728" w:rsidRDefault="009A6728" w:rsidP="009A67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: _________________________/____________________________/</w:t>
      </w:r>
    </w:p>
    <w:p w14:paraId="742566C4" w14:textId="77777777" w:rsidR="009A6728" w:rsidRDefault="009A6728" w:rsidP="009A67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_________________________/____________________________/</w:t>
      </w:r>
    </w:p>
    <w:p w14:paraId="59E46204" w14:textId="77777777" w:rsidR="009A6728" w:rsidRDefault="009A6728" w:rsidP="009A6728">
      <w:pPr>
        <w:rPr>
          <w:rFonts w:ascii="Times New Roman" w:hAnsi="Times New Roman"/>
          <w:sz w:val="20"/>
          <w:szCs w:val="20"/>
        </w:rPr>
      </w:pPr>
    </w:p>
    <w:p w14:paraId="29911430" w14:textId="77777777" w:rsidR="009A6728" w:rsidRDefault="009A6728"/>
    <w:p w14:paraId="3DC03C05" w14:textId="77777777" w:rsidR="0015183E" w:rsidRDefault="0015183E"/>
    <w:p w14:paraId="12CB69B4" w14:textId="77777777" w:rsidR="0015183E" w:rsidRDefault="0015183E"/>
    <w:p w14:paraId="20A2E8B9" w14:textId="77777777" w:rsidR="0015183E" w:rsidRDefault="0015183E"/>
    <w:p w14:paraId="24C6BBE1" w14:textId="77777777" w:rsidR="0015183E" w:rsidRDefault="0015183E"/>
    <w:p w14:paraId="772262D4" w14:textId="77777777" w:rsidR="0015183E" w:rsidRDefault="0015183E"/>
    <w:p w14:paraId="7D3652C7" w14:textId="77777777" w:rsidR="0015183E" w:rsidRDefault="0015183E"/>
    <w:p w14:paraId="28128E8F" w14:textId="77777777" w:rsidR="0015183E" w:rsidRDefault="0015183E"/>
    <w:p w14:paraId="6AF3DDF0" w14:textId="77777777" w:rsidR="0015183E" w:rsidRDefault="0015183E"/>
    <w:p w14:paraId="28961FCC" w14:textId="77777777" w:rsidR="0015183E" w:rsidRDefault="0015183E"/>
    <w:p w14:paraId="224EA642" w14:textId="77777777" w:rsidR="0015183E" w:rsidRDefault="0015183E"/>
    <w:p w14:paraId="3E4D00F4" w14:textId="77777777" w:rsidR="0015183E" w:rsidRDefault="0015183E" w:rsidP="0015183E">
      <w:pPr>
        <w:rPr>
          <w:rFonts w:ascii="Times New Roman" w:hAnsi="Times New Roman"/>
          <w:sz w:val="20"/>
          <w:szCs w:val="20"/>
        </w:rPr>
      </w:pPr>
    </w:p>
    <w:p w14:paraId="2B2A555A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21926D4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69F35147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6820ED3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67F7C0F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53C72942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A86B2B4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C82622E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0FD60CA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43771CAB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4B93AC8E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B4F94A8" w14:textId="77777777" w:rsidR="00251EED" w:rsidRDefault="00251EED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FDB2AAC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59BE09EB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BED591F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641F30C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CB09A78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44755F96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E0DA569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5C64DED3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87D6177" w14:textId="77777777" w:rsidR="00646658" w:rsidRDefault="00646658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706DF67" w14:textId="24C519D9" w:rsidR="0015183E" w:rsidRDefault="0015183E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МКОУ «СШ № 2 г. Жирновска» Волгоградской области</w:t>
      </w:r>
    </w:p>
    <w:p w14:paraId="1DB53B53" w14:textId="77777777" w:rsidR="0015183E" w:rsidRDefault="0015183E" w:rsidP="0015183E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4CB1AEE0" w14:textId="77777777" w:rsidR="0015183E" w:rsidRDefault="0015183E" w:rsidP="001518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78EAB67" w14:textId="77777777" w:rsidR="0015183E" w:rsidRDefault="0015183E" w:rsidP="001518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17527B11" w14:textId="77777777" w:rsidR="0015183E" w:rsidRDefault="0015183E" w:rsidP="001518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5247FD30" w14:textId="6BC97C8C" w:rsidR="0015183E" w:rsidRDefault="0015183E" w:rsidP="0015183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</w:t>
      </w:r>
      <w:r w:rsidR="007C51DB">
        <w:rPr>
          <w:rFonts w:ascii="Times New Roman" w:hAnsi="Times New Roman"/>
          <w:b/>
          <w:sz w:val="20"/>
          <w:szCs w:val="20"/>
        </w:rPr>
        <w:t xml:space="preserve">радской области </w:t>
      </w:r>
      <w:r w:rsidR="00FA373B">
        <w:rPr>
          <w:rFonts w:ascii="Times New Roman" w:hAnsi="Times New Roman"/>
          <w:b/>
          <w:sz w:val="20"/>
          <w:szCs w:val="20"/>
        </w:rPr>
        <w:t>в 202</w:t>
      </w:r>
      <w:r w:rsidR="002D3459">
        <w:rPr>
          <w:rFonts w:ascii="Times New Roman" w:hAnsi="Times New Roman"/>
          <w:b/>
          <w:sz w:val="20"/>
          <w:szCs w:val="20"/>
        </w:rPr>
        <w:t>3</w:t>
      </w:r>
      <w:r w:rsidR="00FA373B">
        <w:rPr>
          <w:rFonts w:ascii="Times New Roman" w:hAnsi="Times New Roman"/>
          <w:b/>
          <w:sz w:val="20"/>
          <w:szCs w:val="20"/>
        </w:rPr>
        <w:t>/202</w:t>
      </w:r>
      <w:r w:rsidR="002D345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2EC8F541" w14:textId="3BE72B9B" w:rsidR="0015183E" w:rsidRDefault="00FA373B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2</w:t>
      </w:r>
      <w:r w:rsidR="002D345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9.202</w:t>
      </w:r>
      <w:r w:rsidR="002D3459">
        <w:rPr>
          <w:rFonts w:ascii="Times New Roman" w:hAnsi="Times New Roman"/>
          <w:sz w:val="20"/>
          <w:szCs w:val="20"/>
        </w:rPr>
        <w:t>3</w:t>
      </w:r>
      <w:r w:rsidR="0015183E">
        <w:rPr>
          <w:rFonts w:ascii="Times New Roman" w:hAnsi="Times New Roman"/>
          <w:sz w:val="20"/>
          <w:szCs w:val="20"/>
        </w:rPr>
        <w:t xml:space="preserve"> г.</w:t>
      </w:r>
    </w:p>
    <w:p w14:paraId="6E7577C8" w14:textId="77777777" w:rsidR="0015183E" w:rsidRDefault="00682028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: технология</w:t>
      </w:r>
    </w:p>
    <w:p w14:paraId="2B812433" w14:textId="53A9F44D" w:rsidR="0015183E" w:rsidRDefault="00FA373B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2D3459">
        <w:rPr>
          <w:rFonts w:ascii="Times New Roman" w:hAnsi="Times New Roman"/>
          <w:sz w:val="20"/>
          <w:szCs w:val="20"/>
        </w:rPr>
        <w:t>7</w:t>
      </w:r>
      <w:r w:rsidR="007C51DB">
        <w:rPr>
          <w:rFonts w:ascii="Times New Roman" w:hAnsi="Times New Roman"/>
          <w:sz w:val="20"/>
          <w:szCs w:val="20"/>
        </w:rPr>
        <w:t>а</w:t>
      </w:r>
    </w:p>
    <w:p w14:paraId="14568BC7" w14:textId="77777777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573CFD33" w14:textId="77777777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59CA784D" w14:textId="77777777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 (Ф.И.О. полностью</w:t>
      </w:r>
      <w:r w:rsidR="00FA373B">
        <w:rPr>
          <w:rFonts w:ascii="Times New Roman" w:hAnsi="Times New Roman"/>
          <w:sz w:val="20"/>
          <w:szCs w:val="20"/>
        </w:rPr>
        <w:t>)</w:t>
      </w:r>
      <w:proofErr w:type="gramStart"/>
      <w:r w:rsidR="00FA373B">
        <w:rPr>
          <w:rFonts w:ascii="Times New Roman" w:hAnsi="Times New Roman"/>
          <w:sz w:val="20"/>
          <w:szCs w:val="20"/>
        </w:rPr>
        <w:t xml:space="preserve">  </w:t>
      </w:r>
      <w:r w:rsidR="00FA373B" w:rsidRPr="00FA373B">
        <w:rPr>
          <w:rFonts w:ascii="Times New Roman" w:hAnsi="Times New Roman"/>
          <w:sz w:val="20"/>
          <w:szCs w:val="20"/>
        </w:rPr>
        <w:t>)</w:t>
      </w:r>
      <w:proofErr w:type="gramEnd"/>
      <w:r w:rsidR="00FA373B" w:rsidRPr="00FA373B">
        <w:rPr>
          <w:rFonts w:ascii="Times New Roman" w:hAnsi="Times New Roman"/>
          <w:sz w:val="20"/>
          <w:szCs w:val="20"/>
        </w:rPr>
        <w:t xml:space="preserve">  Беляевская Анна Владимировна</w:t>
      </w:r>
    </w:p>
    <w:p w14:paraId="4775F598" w14:textId="77777777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135B96F9" w14:textId="77777777" w:rsidR="0015183E" w:rsidRDefault="0015183E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C51DB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3BBB7E43" w14:textId="77777777" w:rsidR="0015183E" w:rsidRDefault="0015183E" w:rsidP="0015183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2BD1BFE3" w14:textId="50CE2CF2" w:rsidR="0015183E" w:rsidRDefault="00FA373B" w:rsidP="0064665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2D3459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2D3459">
        <w:rPr>
          <w:rFonts w:ascii="Times New Roman" w:hAnsi="Times New Roman"/>
          <w:b/>
          <w:sz w:val="20"/>
          <w:szCs w:val="20"/>
        </w:rPr>
        <w:t>4</w:t>
      </w:r>
      <w:r w:rsidR="0015183E">
        <w:rPr>
          <w:rFonts w:ascii="Times New Roman" w:hAnsi="Times New Roman"/>
          <w:b/>
          <w:sz w:val="20"/>
          <w:szCs w:val="20"/>
        </w:rPr>
        <w:t xml:space="preserve"> учебном году </w:t>
      </w:r>
      <w:r w:rsidR="00367072">
        <w:rPr>
          <w:rFonts w:ascii="Times New Roman" w:hAnsi="Times New Roman"/>
          <w:b/>
          <w:sz w:val="20"/>
          <w:szCs w:val="20"/>
        </w:rPr>
        <w:t>по технологии</w:t>
      </w:r>
    </w:p>
    <w:p w14:paraId="28BB2356" w14:textId="77777777" w:rsidR="0015183E" w:rsidRDefault="0015183E" w:rsidP="0015183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15183E" w14:paraId="592B1141" w14:textId="77777777" w:rsidTr="0015183E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752BD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13DF4DB" w14:textId="77777777" w:rsidR="0015183E" w:rsidRDefault="0015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72104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A7DC7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8331B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575F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D92B5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F044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2D3459" w14:paraId="3B00433D" w14:textId="77777777" w:rsidTr="007C51DB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1DF6D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53941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о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25898" w14:textId="1A53EA48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7AD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F3A3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A1AB7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AF2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0DC85276" w14:textId="77777777" w:rsidTr="007C51DB">
        <w:trPr>
          <w:trHeight w:val="3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05899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3AC77" w14:textId="77777777" w:rsidR="002D3459" w:rsidRPr="007C51DB" w:rsidRDefault="002D3459" w:rsidP="002D34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1EED">
              <w:rPr>
                <w:rFonts w:ascii="Times New Roman" w:hAnsi="Times New Roman"/>
                <w:sz w:val="20"/>
                <w:szCs w:val="20"/>
              </w:rPr>
              <w:t>Чепель Ангели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C24A1" w14:textId="2686C884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5EE56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51568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3318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5CD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50B943B3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02380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ECCE6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786DF" w14:textId="42C95792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DE16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CA50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CB83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4A9C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1C65759C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6FBC6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5BB49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 Денис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ED023" w14:textId="1D84813B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3A8DB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1A0BF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061EE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73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6901334F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D903D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35CF2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чкова Арина 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19DFD" w14:textId="65D8EF64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69FD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FE0E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4B32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71C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300DE1D1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A45FF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C41D9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якова Екатерина 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6DF32" w14:textId="0767208A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D784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FFEF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3451E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932C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2F98E0DD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CD8CF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6346B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Александра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E80E" w14:textId="3AA1ED9B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42C3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2011E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1B763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27C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59BA8F6A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54D5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E1AFD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арпетинаВале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E2ACF" w14:textId="3AF9D433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D2B4E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31C96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C8ABF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9C9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3C805FF9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CB172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04E63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EED">
              <w:rPr>
                <w:rFonts w:ascii="Times New Roman" w:hAnsi="Times New Roman"/>
                <w:sz w:val="20"/>
                <w:szCs w:val="20"/>
              </w:rPr>
              <w:t>Чурляева Марьяна Вячеслав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BFBFE" w14:textId="68989A0F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EF274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801F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F3E1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88A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2CDF0BCE" w14:textId="77777777" w:rsidTr="007C51D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EA522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1BC61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C70">
              <w:rPr>
                <w:rFonts w:ascii="Times New Roman" w:hAnsi="Times New Roman"/>
                <w:sz w:val="20"/>
                <w:szCs w:val="20"/>
              </w:rPr>
              <w:t>Яковлева Полина 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4A377" w14:textId="5FEC039A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CB8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FD7FB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DAA87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3B7B7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393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D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02102CAA" w14:textId="504E283E" w:rsidR="0015183E" w:rsidRDefault="0015183E" w:rsidP="0015183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Hlk147087870"/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</w:t>
      </w:r>
      <w:r w:rsidR="00FA373B">
        <w:rPr>
          <w:rFonts w:ascii="Times New Roman" w:hAnsi="Times New Roman"/>
          <w:b/>
          <w:sz w:val="20"/>
          <w:szCs w:val="20"/>
        </w:rPr>
        <w:t>в в Волгоградской области в 202</w:t>
      </w:r>
      <w:r w:rsidR="002D3459">
        <w:rPr>
          <w:rFonts w:ascii="Times New Roman" w:hAnsi="Times New Roman"/>
          <w:b/>
          <w:sz w:val="20"/>
          <w:szCs w:val="20"/>
        </w:rPr>
        <w:t>3</w:t>
      </w:r>
      <w:r w:rsidR="00FA373B">
        <w:rPr>
          <w:rFonts w:ascii="Times New Roman" w:hAnsi="Times New Roman"/>
          <w:b/>
          <w:sz w:val="20"/>
          <w:szCs w:val="20"/>
        </w:rPr>
        <w:t>/202</w:t>
      </w:r>
      <w:r w:rsidR="002D345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14:paraId="061E50FC" w14:textId="778CEDC7" w:rsidR="0015183E" w:rsidRDefault="008649CD" w:rsidP="001518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49CD">
        <w:rPr>
          <w:rFonts w:ascii="Times New Roman" w:hAnsi="Times New Roman"/>
          <w:b/>
          <w:sz w:val="20"/>
          <w:szCs w:val="20"/>
        </w:rPr>
        <w:t>по технологии</w:t>
      </w:r>
    </w:p>
    <w:p w14:paraId="54157B08" w14:textId="77777777" w:rsidR="0015183E" w:rsidRDefault="0015183E" w:rsidP="0015183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15183E" w14:paraId="6A881F8B" w14:textId="77777777" w:rsidTr="0015183E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DD78B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EE2D014" w14:textId="77777777" w:rsidR="0015183E" w:rsidRDefault="0015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56E46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3E74598F" w14:textId="77777777" w:rsidR="0015183E" w:rsidRDefault="0015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C8C88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7FF1E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0733" w14:textId="77777777" w:rsidR="0015183E" w:rsidRDefault="001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2D3459" w14:paraId="3763BF7C" w14:textId="77777777" w:rsidTr="00860C70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F069E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D9D3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о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4005A" w14:textId="22EFBD5A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302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E32DF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5500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D3459" w14:paraId="511880D2" w14:textId="77777777" w:rsidTr="0015183E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5D3C3" w14:textId="77777777" w:rsidR="002D3459" w:rsidRDefault="002D3459" w:rsidP="002D34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99FE7" w14:textId="77777777" w:rsidR="002D3459" w:rsidRPr="007C51DB" w:rsidRDefault="002D3459" w:rsidP="002D34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1EED">
              <w:rPr>
                <w:rFonts w:ascii="Times New Roman" w:hAnsi="Times New Roman"/>
                <w:sz w:val="20"/>
                <w:szCs w:val="20"/>
              </w:rPr>
              <w:t>Чепель Ангелина Владимир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465F" w14:textId="470AF831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302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0821B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063E" w14:textId="77777777" w:rsidR="002D3459" w:rsidRDefault="002D3459" w:rsidP="002D34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21A25747" w14:textId="77777777" w:rsidR="00646658" w:rsidRDefault="00646658" w:rsidP="00646658">
      <w:pPr>
        <w:spacing w:after="0"/>
        <w:rPr>
          <w:rFonts w:ascii="Times New Roman" w:hAnsi="Times New Roman"/>
          <w:sz w:val="20"/>
          <w:szCs w:val="20"/>
        </w:rPr>
      </w:pPr>
    </w:p>
    <w:p w14:paraId="15FEE94D" w14:textId="77777777" w:rsidR="00646658" w:rsidRDefault="00646658" w:rsidP="00646658">
      <w:pPr>
        <w:spacing w:after="0"/>
        <w:rPr>
          <w:rFonts w:ascii="Times New Roman" w:hAnsi="Times New Roman"/>
          <w:sz w:val="20"/>
          <w:szCs w:val="20"/>
        </w:rPr>
      </w:pPr>
    </w:p>
    <w:p w14:paraId="110BD25E" w14:textId="6BFAF7BC" w:rsidR="00646658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FA373B">
        <w:rPr>
          <w:rFonts w:ascii="Times New Roman" w:hAnsi="Times New Roman"/>
          <w:sz w:val="20"/>
          <w:szCs w:val="20"/>
        </w:rPr>
        <w:t>________        /Беляевская А.В.</w:t>
      </w:r>
    </w:p>
    <w:p w14:paraId="5280BEA6" w14:textId="748AEF50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: _________________________/____________________________/</w:t>
      </w:r>
    </w:p>
    <w:p w14:paraId="301ED161" w14:textId="77777777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_________________________/____________________________/</w:t>
      </w:r>
    </w:p>
    <w:bookmarkEnd w:id="0"/>
    <w:p w14:paraId="29533F5F" w14:textId="77777777" w:rsidR="0015183E" w:rsidRDefault="0015183E" w:rsidP="00646658">
      <w:pPr>
        <w:spacing w:after="0"/>
        <w:rPr>
          <w:rFonts w:ascii="Times New Roman" w:hAnsi="Times New Roman"/>
          <w:sz w:val="20"/>
          <w:szCs w:val="20"/>
        </w:rPr>
      </w:pPr>
    </w:p>
    <w:p w14:paraId="79B2DDC6" w14:textId="77777777" w:rsidR="008649CD" w:rsidRDefault="008649CD" w:rsidP="0015183E">
      <w:pPr>
        <w:rPr>
          <w:rFonts w:ascii="Times New Roman" w:hAnsi="Times New Roman"/>
          <w:sz w:val="20"/>
          <w:szCs w:val="20"/>
        </w:rPr>
      </w:pPr>
    </w:p>
    <w:p w14:paraId="75A541DF" w14:textId="77777777" w:rsidR="00367072" w:rsidRDefault="00367072" w:rsidP="003670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МКОУ «СШ № 2 г. Жирновска» Волгоградской области</w:t>
      </w:r>
    </w:p>
    <w:p w14:paraId="5FDCF0C3" w14:textId="77777777" w:rsidR="00367072" w:rsidRDefault="00367072" w:rsidP="0036707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3A0D4048" w14:textId="77777777" w:rsidR="00367072" w:rsidRDefault="00367072" w:rsidP="0036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67E306" w14:textId="77777777" w:rsidR="00367072" w:rsidRDefault="00367072" w:rsidP="0036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117D20FE" w14:textId="77777777" w:rsidR="00367072" w:rsidRDefault="00367072" w:rsidP="0036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08677284" w14:textId="5A06D0DE" w:rsidR="00367072" w:rsidRDefault="00FA373B" w:rsidP="00367072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 w:rsidR="008649CD">
        <w:rPr>
          <w:rFonts w:ascii="Times New Roman" w:hAnsi="Times New Roman"/>
          <w:b/>
          <w:sz w:val="20"/>
          <w:szCs w:val="20"/>
        </w:rPr>
        <w:t>/2</w:t>
      </w:r>
      <w:r>
        <w:rPr>
          <w:rFonts w:ascii="Times New Roman" w:hAnsi="Times New Roman"/>
          <w:b/>
          <w:sz w:val="20"/>
          <w:szCs w:val="20"/>
        </w:rPr>
        <w:t>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 w:rsidR="00367072"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03A0D4F3" w14:textId="7898899B" w:rsidR="00367072" w:rsidRDefault="00FA373B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2</w:t>
      </w:r>
      <w:r w:rsidR="006120F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9.202</w:t>
      </w:r>
      <w:r w:rsidR="006120F8">
        <w:rPr>
          <w:rFonts w:ascii="Times New Roman" w:hAnsi="Times New Roman"/>
          <w:sz w:val="20"/>
          <w:szCs w:val="20"/>
        </w:rPr>
        <w:t>3</w:t>
      </w:r>
      <w:r w:rsidR="00367072">
        <w:rPr>
          <w:rFonts w:ascii="Times New Roman" w:hAnsi="Times New Roman"/>
          <w:sz w:val="20"/>
          <w:szCs w:val="20"/>
        </w:rPr>
        <w:t xml:space="preserve"> г.</w:t>
      </w:r>
    </w:p>
    <w:p w14:paraId="4C161B16" w14:textId="77777777" w:rsidR="00367072" w:rsidRDefault="008649CD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682028">
        <w:rPr>
          <w:rFonts w:ascii="Times New Roman" w:hAnsi="Times New Roman"/>
          <w:sz w:val="20"/>
          <w:szCs w:val="20"/>
        </w:rPr>
        <w:t xml:space="preserve"> технология</w:t>
      </w:r>
    </w:p>
    <w:p w14:paraId="0719E64D" w14:textId="3A88A976" w:rsidR="00367072" w:rsidRDefault="003F00D0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асс 5</w:t>
      </w:r>
    </w:p>
    <w:p w14:paraId="07A4BA25" w14:textId="77777777" w:rsidR="00367072" w:rsidRDefault="00FA373B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5585CA53" w14:textId="77777777" w:rsidR="00367072" w:rsidRDefault="003670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08AFA46D" w14:textId="77777777" w:rsidR="00367072" w:rsidRDefault="003670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 (Ф.И.О. полностью</w:t>
      </w:r>
      <w:r w:rsidR="00FA373B">
        <w:rPr>
          <w:rFonts w:ascii="Times New Roman" w:hAnsi="Times New Roman"/>
          <w:sz w:val="20"/>
          <w:szCs w:val="20"/>
        </w:rPr>
        <w:t>)  Беляевская Анна Владимировна</w:t>
      </w:r>
    </w:p>
    <w:p w14:paraId="5543AE02" w14:textId="77777777" w:rsidR="00367072" w:rsidRDefault="003670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20775659" w14:textId="77777777" w:rsidR="00367072" w:rsidRDefault="00367072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649CD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1D386316" w14:textId="77777777" w:rsidR="00367072" w:rsidRDefault="00367072" w:rsidP="0036707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3E98519A" w14:textId="58FBE48E" w:rsidR="00367072" w:rsidRDefault="008649CD" w:rsidP="0064665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E0681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E0681">
        <w:rPr>
          <w:rFonts w:ascii="Times New Roman" w:hAnsi="Times New Roman"/>
          <w:b/>
          <w:sz w:val="20"/>
          <w:szCs w:val="20"/>
        </w:rPr>
        <w:t>4</w:t>
      </w:r>
      <w:r w:rsidR="00367072">
        <w:rPr>
          <w:rFonts w:ascii="Times New Roman" w:hAnsi="Times New Roman"/>
          <w:b/>
          <w:sz w:val="20"/>
          <w:szCs w:val="20"/>
        </w:rPr>
        <w:t xml:space="preserve"> учебном году по технологии</w:t>
      </w:r>
    </w:p>
    <w:p w14:paraId="747F6472" w14:textId="77777777" w:rsidR="00367072" w:rsidRDefault="00367072" w:rsidP="0036707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367072" w14:paraId="37B020F6" w14:textId="77777777" w:rsidTr="00367072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D7202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E4B95AA" w14:textId="77777777" w:rsidR="00367072" w:rsidRDefault="00367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9538F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73C49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0A438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8E12B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30CF4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E0C7" w14:textId="77777777" w:rsidR="00367072" w:rsidRDefault="003670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394BC1" w14:paraId="17B9BBE2" w14:textId="77777777" w:rsidTr="00367072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D6211" w14:textId="77777777" w:rsidR="00394BC1" w:rsidRDefault="00394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47087951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82B2C" w14:textId="0E88A286" w:rsidR="00394BC1" w:rsidRPr="006E0681" w:rsidRDefault="006E0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щенко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D20B6" w14:textId="4A3E74E0" w:rsidR="00394BC1" w:rsidRDefault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CA4FB" w14:textId="77777777" w:rsidR="00394BC1" w:rsidRDefault="00394BC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1A3C" w14:textId="1359B59D" w:rsidR="00394BC1" w:rsidRPr="003F00D0" w:rsidRDefault="003F00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3C9A" w14:textId="7F70C07C" w:rsidR="00394BC1" w:rsidRPr="003F00D0" w:rsidRDefault="003F00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9A64" w14:textId="77777777" w:rsidR="00394BC1" w:rsidRPr="003F00D0" w:rsidRDefault="00394BC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E0681" w14:paraId="4B35B89F" w14:textId="77777777" w:rsidTr="00367072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8081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39F92" w14:textId="1219598F" w:rsidR="006E0681" w:rsidRP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Арс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D5B2F" w14:textId="1D0121BB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0E4A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FC28" w14:textId="3AFB35EB" w:rsidR="006E0681" w:rsidRPr="003F00D0" w:rsidRDefault="003F00D0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6B1D" w14:textId="44099112" w:rsidR="006E0681" w:rsidRPr="003F00D0" w:rsidRDefault="003F00D0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168C" w14:textId="77777777" w:rsidR="006E0681" w:rsidRPr="003F00D0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bookmarkEnd w:id="1"/>
      <w:tr w:rsidR="006E0681" w14:paraId="76EA3D8E" w14:textId="77777777" w:rsidTr="00367072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89BB4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3077" w14:textId="3405A3B6" w:rsidR="006E0681" w:rsidRPr="00394BC1" w:rsidRDefault="006E0681" w:rsidP="006E0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юков Андр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2A88" w14:textId="404438CE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6936D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2855A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2B5D9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3B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BBE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BC1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E0681" w14:paraId="560D355B" w14:textId="77777777" w:rsidTr="006E0681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86002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7E419" w14:textId="0E22FE21" w:rsidR="006E0681" w:rsidRPr="00DC23BA" w:rsidRDefault="006E0681" w:rsidP="006E0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Арс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675D7" w14:textId="1362E176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7C04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98729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30458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3B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4C49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E0681" w14:paraId="577EB481" w14:textId="77777777" w:rsidTr="006E0681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4BDAC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529D" w14:textId="5FF1580D" w:rsidR="006E0681" w:rsidRPr="00394BC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736CA" w14:textId="103B5B76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B07B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85B5D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5E238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2F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333F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E0681" w14:paraId="49A31147" w14:textId="77777777" w:rsidTr="006E0681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F90AE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388E" w14:textId="2635A9E3" w:rsidR="006E0681" w:rsidRPr="00394BC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идов Исма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C7528" w14:textId="6F8CD6B6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743A5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AC8AF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1E72C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2F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6344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E0681" w14:paraId="6C7341B1" w14:textId="77777777" w:rsidTr="006E0681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AA816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F1EEB" w14:textId="171FBF83" w:rsidR="006E0681" w:rsidRPr="00394BC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шенко Матв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20FCA" w14:textId="2D5A27FB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479DF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4306A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2022A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CCD1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E0681" w14:paraId="5BEC5138" w14:textId="77777777" w:rsidTr="006E0681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C265A" w14:textId="77777777" w:rsidR="006E0681" w:rsidRDefault="006E0681" w:rsidP="006E0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818B3" w14:textId="44CD0E0E" w:rsidR="006E0681" w:rsidRPr="00394BC1" w:rsidRDefault="00697368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ноко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841E0" w14:textId="3DB4B0F2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B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406B8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27A3E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8553E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189F" w14:textId="77777777" w:rsidR="006E0681" w:rsidRDefault="006E0681" w:rsidP="006E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4C11E749" w14:textId="77777777" w:rsidR="00682028" w:rsidRDefault="00682028" w:rsidP="0036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47882F" w14:textId="77777777" w:rsidR="00697368" w:rsidRDefault="00697368" w:rsidP="006973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2" w:name="_Hlk147088056"/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в в Волгоградской области в 2023/2024 учебном году</w:t>
      </w:r>
    </w:p>
    <w:p w14:paraId="5F407034" w14:textId="77777777" w:rsidR="00697368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49CD">
        <w:rPr>
          <w:rFonts w:ascii="Times New Roman" w:hAnsi="Times New Roman"/>
          <w:b/>
          <w:sz w:val="20"/>
          <w:szCs w:val="20"/>
        </w:rPr>
        <w:t>по технологии</w:t>
      </w:r>
    </w:p>
    <w:p w14:paraId="461D61EB" w14:textId="77777777" w:rsidR="00697368" w:rsidRDefault="00697368" w:rsidP="0069736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697368" w14:paraId="6842155A" w14:textId="77777777" w:rsidTr="0055482E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244D7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957EF75" w14:textId="77777777" w:rsidR="00697368" w:rsidRDefault="00697368" w:rsidP="0055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A1F03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36D4A92E" w14:textId="77777777" w:rsidR="00697368" w:rsidRDefault="00697368" w:rsidP="0055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B238E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FA9E6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8F95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697368" w14:paraId="50596886" w14:textId="77777777" w:rsidTr="0055482E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A0FD0" w14:textId="77777777" w:rsidR="00697368" w:rsidRDefault="00697368" w:rsidP="00697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D6A8B" w14:textId="097C21B3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щенко Владисла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D1104" w14:textId="7345C895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29AF9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1819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97368" w14:paraId="343CA5C3" w14:textId="77777777" w:rsidTr="0055482E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BB6D2" w14:textId="77777777" w:rsidR="00697368" w:rsidRDefault="00697368" w:rsidP="00697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15D79" w14:textId="7A258DC4" w:rsidR="00697368" w:rsidRPr="007C51DB" w:rsidRDefault="00697368" w:rsidP="006973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 Арс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BB3DC" w14:textId="70A2FF9C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FF503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1C1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bookmarkEnd w:id="2"/>
    </w:tbl>
    <w:p w14:paraId="15AFEBDB" w14:textId="77777777" w:rsidR="00697368" w:rsidRDefault="00697368" w:rsidP="00697368">
      <w:pPr>
        <w:spacing w:after="0"/>
        <w:rPr>
          <w:rFonts w:ascii="Times New Roman" w:hAnsi="Times New Roman"/>
          <w:sz w:val="20"/>
          <w:szCs w:val="20"/>
        </w:rPr>
      </w:pPr>
    </w:p>
    <w:p w14:paraId="18F7E503" w14:textId="77777777" w:rsidR="00697368" w:rsidRDefault="00697368" w:rsidP="00697368">
      <w:pPr>
        <w:spacing w:after="0"/>
        <w:rPr>
          <w:rFonts w:ascii="Times New Roman" w:hAnsi="Times New Roman"/>
          <w:sz w:val="20"/>
          <w:szCs w:val="20"/>
        </w:rPr>
      </w:pPr>
    </w:p>
    <w:p w14:paraId="79195D42" w14:textId="77777777" w:rsidR="00697368" w:rsidRDefault="00697368" w:rsidP="0069736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________        /Беляевская А.В.</w:t>
      </w:r>
    </w:p>
    <w:p w14:paraId="5D1B9D84" w14:textId="77777777" w:rsidR="00697368" w:rsidRDefault="00697368" w:rsidP="0069736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: _________________________/____________________________/</w:t>
      </w:r>
    </w:p>
    <w:p w14:paraId="0776CA91" w14:textId="77777777" w:rsidR="00697368" w:rsidRDefault="00697368" w:rsidP="0069736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_________________________/____________________________/</w:t>
      </w:r>
    </w:p>
    <w:p w14:paraId="42793F4E" w14:textId="77777777" w:rsidR="00697368" w:rsidRDefault="00697368" w:rsidP="00367072">
      <w:pPr>
        <w:rPr>
          <w:rFonts w:ascii="Times New Roman" w:hAnsi="Times New Roman"/>
          <w:sz w:val="20"/>
          <w:szCs w:val="20"/>
        </w:rPr>
      </w:pPr>
    </w:p>
    <w:p w14:paraId="4F850E1E" w14:textId="77777777" w:rsidR="00697368" w:rsidRDefault="00697368" w:rsidP="00367072">
      <w:pPr>
        <w:rPr>
          <w:rFonts w:ascii="Times New Roman" w:hAnsi="Times New Roman"/>
          <w:sz w:val="20"/>
          <w:szCs w:val="20"/>
        </w:rPr>
      </w:pPr>
    </w:p>
    <w:p w14:paraId="2716E898" w14:textId="23B1CE61" w:rsidR="00682028" w:rsidRDefault="00682028" w:rsidP="00DC23BA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МКОУ «СШ № 2 г. Жирновска» Волгоградской области</w:t>
      </w:r>
    </w:p>
    <w:p w14:paraId="34E5CE16" w14:textId="77777777" w:rsidR="00682028" w:rsidRDefault="00682028" w:rsidP="0068202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6F1FE4AD" w14:textId="77777777" w:rsidR="00682028" w:rsidRDefault="00682028" w:rsidP="006820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94B403" w14:textId="77777777" w:rsidR="00682028" w:rsidRDefault="00682028" w:rsidP="006820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24CAB7F9" w14:textId="77777777" w:rsidR="00682028" w:rsidRDefault="00682028" w:rsidP="006820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10009FFB" w14:textId="7BFF83BD" w:rsidR="00682028" w:rsidRDefault="00752D6A" w:rsidP="0068202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 xml:space="preserve">4 </w:t>
      </w:r>
      <w:r w:rsidR="00682028">
        <w:rPr>
          <w:rFonts w:ascii="Times New Roman" w:hAnsi="Times New Roman"/>
          <w:b/>
          <w:sz w:val="20"/>
          <w:szCs w:val="20"/>
        </w:rPr>
        <w:t xml:space="preserve">учебном году </w:t>
      </w:r>
    </w:p>
    <w:p w14:paraId="03060F78" w14:textId="3CE66D99" w:rsidR="00682028" w:rsidRDefault="00DC23BA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2</w:t>
      </w:r>
      <w:r w:rsidR="006120F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9.202</w:t>
      </w:r>
      <w:r w:rsidR="006120F8">
        <w:rPr>
          <w:rFonts w:ascii="Times New Roman" w:hAnsi="Times New Roman"/>
          <w:sz w:val="20"/>
          <w:szCs w:val="20"/>
        </w:rPr>
        <w:t>3</w:t>
      </w:r>
      <w:r w:rsidR="00682028">
        <w:rPr>
          <w:rFonts w:ascii="Times New Roman" w:hAnsi="Times New Roman"/>
          <w:sz w:val="20"/>
          <w:szCs w:val="20"/>
        </w:rPr>
        <w:t xml:space="preserve"> г.</w:t>
      </w:r>
    </w:p>
    <w:p w14:paraId="1A8C1350" w14:textId="77777777" w:rsidR="00682028" w:rsidRDefault="00682028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</w:t>
      </w:r>
      <w:r w:rsidR="00AA54B3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технология</w:t>
      </w:r>
    </w:p>
    <w:p w14:paraId="0ACD97B2" w14:textId="154CB542" w:rsidR="00682028" w:rsidRDefault="00B528CD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697368">
        <w:rPr>
          <w:rFonts w:ascii="Times New Roman" w:hAnsi="Times New Roman"/>
          <w:sz w:val="20"/>
          <w:szCs w:val="20"/>
        </w:rPr>
        <w:t>5</w:t>
      </w:r>
    </w:p>
    <w:p w14:paraId="0C41318D" w14:textId="77777777" w:rsidR="00682028" w:rsidRDefault="00DC23BA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3C16B64E" w14:textId="77777777" w:rsidR="00682028" w:rsidRDefault="00682028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4E5C9E22" w14:textId="77777777" w:rsidR="00682028" w:rsidRDefault="00682028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 (Ф.И.О. полностью</w:t>
      </w:r>
      <w:r w:rsidR="00DC23BA">
        <w:rPr>
          <w:rFonts w:ascii="Times New Roman" w:hAnsi="Times New Roman"/>
          <w:sz w:val="20"/>
          <w:szCs w:val="20"/>
        </w:rPr>
        <w:t>)</w:t>
      </w:r>
      <w:proofErr w:type="gramStart"/>
      <w:r w:rsidR="00DC23BA">
        <w:rPr>
          <w:rFonts w:ascii="Times New Roman" w:hAnsi="Times New Roman"/>
          <w:sz w:val="20"/>
          <w:szCs w:val="20"/>
        </w:rPr>
        <w:t xml:space="preserve">  </w:t>
      </w:r>
      <w:r w:rsidR="00DC23BA" w:rsidRPr="00DC23BA">
        <w:rPr>
          <w:rFonts w:ascii="Times New Roman" w:hAnsi="Times New Roman"/>
          <w:sz w:val="20"/>
          <w:szCs w:val="20"/>
        </w:rPr>
        <w:t>)</w:t>
      </w:r>
      <w:proofErr w:type="gramEnd"/>
      <w:r w:rsidR="00DC23BA" w:rsidRPr="00DC23BA">
        <w:rPr>
          <w:rFonts w:ascii="Times New Roman" w:hAnsi="Times New Roman"/>
          <w:sz w:val="20"/>
          <w:szCs w:val="20"/>
        </w:rPr>
        <w:t xml:space="preserve">  Беляевская Анна Владимировна</w:t>
      </w:r>
    </w:p>
    <w:p w14:paraId="522B6959" w14:textId="77777777" w:rsidR="00682028" w:rsidRDefault="00682028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667563DB" w14:textId="77777777" w:rsidR="00682028" w:rsidRDefault="00682028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52D6A" w:rsidRPr="00752D6A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4084B14F" w14:textId="77777777" w:rsidR="00682028" w:rsidRDefault="00682028" w:rsidP="006820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3D92FAFE" w14:textId="77777777" w:rsidR="00682028" w:rsidRDefault="00DC23BA" w:rsidP="0068202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2/2023</w:t>
      </w:r>
      <w:r w:rsidR="00682028">
        <w:rPr>
          <w:rFonts w:ascii="Times New Roman" w:hAnsi="Times New Roman"/>
          <w:b/>
          <w:sz w:val="20"/>
          <w:szCs w:val="20"/>
        </w:rPr>
        <w:t xml:space="preserve">учебном году </w:t>
      </w:r>
    </w:p>
    <w:p w14:paraId="4AB3AD34" w14:textId="77777777" w:rsidR="00682028" w:rsidRDefault="00682028" w:rsidP="006820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6A086FF1" w14:textId="77777777" w:rsidR="00682028" w:rsidRDefault="00682028" w:rsidP="0068202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682028" w14:paraId="15D169EB" w14:textId="77777777" w:rsidTr="00682028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B5866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E3B37D2" w14:textId="77777777" w:rsidR="00682028" w:rsidRDefault="00682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922F2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E6578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79858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C233D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0A8A4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4802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682028" w14:paraId="5CD429D2" w14:textId="77777777" w:rsidTr="00697368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91325" w14:textId="77777777" w:rsidR="00682028" w:rsidRDefault="00682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043D1" w14:textId="0B5C6D08" w:rsidR="00682028" w:rsidRPr="00752D6A" w:rsidRDefault="006973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ноков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66672" w14:textId="08570C89" w:rsidR="00682028" w:rsidRDefault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202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4DBC2" w14:textId="77777777" w:rsidR="00682028" w:rsidRDefault="0068202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F9218" w14:textId="46143F73" w:rsidR="00682028" w:rsidRPr="003F00D0" w:rsidRDefault="003F00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47CC9" w14:textId="5D3B486A" w:rsidR="00682028" w:rsidRPr="003F00D0" w:rsidRDefault="003F00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EB3C" w14:textId="77777777" w:rsidR="00682028" w:rsidRPr="003F00D0" w:rsidRDefault="0068202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0D0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97368" w14:paraId="53382982" w14:textId="77777777" w:rsidTr="00697368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55300" w14:textId="77777777" w:rsidR="00697368" w:rsidRDefault="00697368" w:rsidP="00697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E0E8D" w14:textId="334F9D9C" w:rsidR="00697368" w:rsidRPr="00DC23BA" w:rsidRDefault="00697368" w:rsidP="006973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1121C" w14:textId="5AA94456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9D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0A2AC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D8CE8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373C1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3B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73ED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97368" w14:paraId="591D00C5" w14:textId="77777777" w:rsidTr="00697368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34F9" w14:textId="77777777" w:rsidR="00697368" w:rsidRDefault="00697368" w:rsidP="00697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5F8A5" w14:textId="41C30AB4" w:rsidR="00697368" w:rsidRPr="00752D6A" w:rsidRDefault="00697368" w:rsidP="006973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ер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090A8" w14:textId="29BCCB58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9D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A5825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587C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36D1B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3B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798D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97368" w14:paraId="02476B68" w14:textId="77777777" w:rsidTr="00697368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36AA5" w14:textId="77777777" w:rsidR="00697368" w:rsidRDefault="00697368" w:rsidP="00697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F170E" w14:textId="77F70B02" w:rsidR="00697368" w:rsidRPr="00752D6A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фенова Ал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44922" w14:textId="68CA5024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9D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6570C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3BF4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6DC41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7093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97368" w14:paraId="2381097A" w14:textId="77777777" w:rsidTr="00697368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02A82" w14:textId="77777777" w:rsidR="00697368" w:rsidRDefault="00697368" w:rsidP="00697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B79C6" w14:textId="5B43FB57" w:rsidR="00697368" w:rsidRPr="00752D6A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р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B6268" w14:textId="7F318263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9DB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B1749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93252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C55B8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5D32" w14:textId="77777777" w:rsidR="00697368" w:rsidRDefault="00697368" w:rsidP="0069736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2DF13EEB" w14:textId="77777777" w:rsidR="00697368" w:rsidRDefault="00697368" w:rsidP="006973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в в Волгоградской области в 2023/2024 учебном году</w:t>
      </w:r>
    </w:p>
    <w:p w14:paraId="1B077B6A" w14:textId="77777777" w:rsidR="00697368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49CD">
        <w:rPr>
          <w:rFonts w:ascii="Times New Roman" w:hAnsi="Times New Roman"/>
          <w:b/>
          <w:sz w:val="20"/>
          <w:szCs w:val="20"/>
        </w:rPr>
        <w:t>по технологии</w:t>
      </w:r>
    </w:p>
    <w:p w14:paraId="09165446" w14:textId="77777777" w:rsidR="00697368" w:rsidRDefault="00697368" w:rsidP="0069736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697368" w14:paraId="58E3E5AA" w14:textId="77777777" w:rsidTr="0055482E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BAED6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5F246E" w14:textId="77777777" w:rsidR="00697368" w:rsidRDefault="00697368" w:rsidP="0055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55DE3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06EFA3B6" w14:textId="77777777" w:rsidR="00697368" w:rsidRDefault="00697368" w:rsidP="0055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83337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1A45D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6665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697368" w14:paraId="6F702367" w14:textId="77777777" w:rsidTr="00697368">
        <w:trPr>
          <w:trHeight w:val="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E94B5" w14:textId="77777777" w:rsidR="00697368" w:rsidRDefault="00697368" w:rsidP="005548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B774" w14:textId="34C45E79" w:rsidR="00697368" w:rsidRDefault="00697368" w:rsidP="0055482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нокова Виктор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8C7E" w14:textId="77777777" w:rsidR="00697368" w:rsidRDefault="00697368" w:rsidP="0055482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FB630" w14:textId="77777777" w:rsidR="00697368" w:rsidRDefault="00697368" w:rsidP="0055482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FF05" w14:textId="77777777" w:rsidR="00697368" w:rsidRDefault="00697368" w:rsidP="0055482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2186CAEA" w14:textId="77777777" w:rsidR="009A6F4E" w:rsidRDefault="009A6F4E" w:rsidP="00682028">
      <w:pPr>
        <w:rPr>
          <w:rFonts w:ascii="Times New Roman" w:hAnsi="Times New Roman"/>
          <w:sz w:val="20"/>
          <w:szCs w:val="20"/>
        </w:rPr>
      </w:pPr>
    </w:p>
    <w:p w14:paraId="4B232A9B" w14:textId="77777777" w:rsidR="009A6F4E" w:rsidRDefault="009A6F4E" w:rsidP="00682028">
      <w:pPr>
        <w:rPr>
          <w:rFonts w:ascii="Times New Roman" w:hAnsi="Times New Roman"/>
          <w:sz w:val="20"/>
          <w:szCs w:val="20"/>
        </w:rPr>
      </w:pPr>
    </w:p>
    <w:p w14:paraId="1F264D9C" w14:textId="77777777" w:rsidR="00752D6A" w:rsidRDefault="00752D6A" w:rsidP="006820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B7C1039" w14:textId="77777777" w:rsidR="00DC23BA" w:rsidRPr="00DC23BA" w:rsidRDefault="00682028" w:rsidP="00DC23B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DC23BA">
        <w:rPr>
          <w:rFonts w:ascii="Times New Roman" w:hAnsi="Times New Roman"/>
          <w:sz w:val="20"/>
          <w:szCs w:val="20"/>
        </w:rPr>
        <w:t>________        /</w:t>
      </w:r>
      <w:r w:rsidR="00DC23BA" w:rsidRPr="00DC23BA">
        <w:rPr>
          <w:rFonts w:ascii="Times New Roman" w:hAnsi="Times New Roman"/>
          <w:sz w:val="20"/>
          <w:szCs w:val="20"/>
        </w:rPr>
        <w:t xml:space="preserve"> Беляевская А.В.</w:t>
      </w:r>
    </w:p>
    <w:p w14:paraId="0187172E" w14:textId="77777777" w:rsidR="00682028" w:rsidRDefault="00682028" w:rsidP="006820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: _________________________/________________________    _________________________/___________________________</w:t>
      </w:r>
    </w:p>
    <w:p w14:paraId="3690E33A" w14:textId="77777777" w:rsidR="00682028" w:rsidRDefault="00682028" w:rsidP="006820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14:paraId="6F6A05A8" w14:textId="77777777" w:rsidR="00A02917" w:rsidRDefault="00A02917" w:rsidP="00B528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67DE50" w14:textId="77777777" w:rsidR="00A02917" w:rsidRDefault="00A02917" w:rsidP="000E0C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3568D8" w14:textId="77777777" w:rsidR="00646658" w:rsidRDefault="00EA7E5F" w:rsidP="000E0C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14:paraId="66F47ABC" w14:textId="77777777" w:rsidR="00646658" w:rsidRDefault="00646658" w:rsidP="000E0C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477859" w14:textId="77777777" w:rsidR="00646658" w:rsidRDefault="00646658" w:rsidP="000E0C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432580" w14:textId="77777777" w:rsidR="00646658" w:rsidRDefault="00646658" w:rsidP="000E0C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0BB4AB" w14:textId="10767535" w:rsidR="00E2131E" w:rsidRDefault="00EA7E5F" w:rsidP="00646658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</w:t>
      </w:r>
      <w:r w:rsidR="00E2131E">
        <w:rPr>
          <w:rFonts w:ascii="Times New Roman" w:hAnsi="Times New Roman"/>
          <w:sz w:val="20"/>
          <w:szCs w:val="20"/>
        </w:rPr>
        <w:t xml:space="preserve">      </w:t>
      </w:r>
      <w:r w:rsidR="00E2131E">
        <w:rPr>
          <w:rFonts w:ascii="Times New Roman" w:hAnsi="Times New Roman"/>
          <w:sz w:val="20"/>
          <w:szCs w:val="20"/>
          <w:u w:val="single"/>
        </w:rPr>
        <w:t>МКОУ «СШ № 2 г. Жирновска» Волгоградской области</w:t>
      </w:r>
    </w:p>
    <w:p w14:paraId="001F012E" w14:textId="77777777" w:rsidR="00E2131E" w:rsidRDefault="00E2131E" w:rsidP="006466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15C2B982" w14:textId="77777777" w:rsidR="00E2131E" w:rsidRDefault="00E2131E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6A5378FB" w14:textId="77777777" w:rsidR="00E2131E" w:rsidRDefault="00E2131E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1F551D56" w14:textId="462D7C48" w:rsidR="00E2131E" w:rsidRDefault="00B528CD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 w:rsidR="00E2131E"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1F533227" w14:textId="0DC15428" w:rsidR="00E2131E" w:rsidRDefault="00B528CD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2</w:t>
      </w:r>
      <w:r w:rsidR="006120F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9.202</w:t>
      </w:r>
      <w:r w:rsidR="006120F8">
        <w:rPr>
          <w:rFonts w:ascii="Times New Roman" w:hAnsi="Times New Roman"/>
          <w:sz w:val="20"/>
          <w:szCs w:val="20"/>
        </w:rPr>
        <w:t>3</w:t>
      </w:r>
      <w:r w:rsidR="00E2131E">
        <w:rPr>
          <w:rFonts w:ascii="Times New Roman" w:hAnsi="Times New Roman"/>
          <w:sz w:val="20"/>
          <w:szCs w:val="20"/>
        </w:rPr>
        <w:t xml:space="preserve"> г.</w:t>
      </w:r>
    </w:p>
    <w:p w14:paraId="55B7C7B3" w14:textId="77777777" w:rsidR="00E2131E" w:rsidRDefault="00E2131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: технология</w:t>
      </w:r>
    </w:p>
    <w:p w14:paraId="06750D73" w14:textId="6A46A594" w:rsidR="00E2131E" w:rsidRDefault="00B528CD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6120F8">
        <w:rPr>
          <w:rFonts w:ascii="Times New Roman" w:hAnsi="Times New Roman"/>
          <w:sz w:val="20"/>
          <w:szCs w:val="20"/>
        </w:rPr>
        <w:t>8</w:t>
      </w:r>
    </w:p>
    <w:p w14:paraId="5391AC13" w14:textId="77777777" w:rsidR="00E2131E" w:rsidRDefault="00B528CD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168330B1" w14:textId="77777777" w:rsidR="00E2131E" w:rsidRDefault="00E2131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41EFBD55" w14:textId="77777777" w:rsidR="00E2131E" w:rsidRDefault="00E2131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</w:t>
      </w:r>
      <w:r w:rsidR="00B528CD">
        <w:rPr>
          <w:rFonts w:ascii="Times New Roman" w:hAnsi="Times New Roman"/>
          <w:sz w:val="20"/>
          <w:szCs w:val="20"/>
        </w:rPr>
        <w:t xml:space="preserve">ри (Ф.И.О. полностью)  </w:t>
      </w:r>
      <w:r w:rsidR="00B528CD" w:rsidRPr="00B528CD">
        <w:rPr>
          <w:rFonts w:ascii="Times New Roman" w:hAnsi="Times New Roman"/>
          <w:sz w:val="20"/>
          <w:szCs w:val="20"/>
        </w:rPr>
        <w:t>Беляевская Анна Владимировна</w:t>
      </w:r>
    </w:p>
    <w:p w14:paraId="253F4736" w14:textId="77777777" w:rsidR="00E2131E" w:rsidRDefault="00E2131E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079BBA96" w14:textId="77777777" w:rsidR="00E2131E" w:rsidRDefault="00E2131E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752D6A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7C51C968" w14:textId="77777777" w:rsidR="00E2131E" w:rsidRDefault="00E2131E" w:rsidP="0064665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2699B756" w14:textId="2384DE80" w:rsidR="00646658" w:rsidRDefault="00E2131E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учебном году по технологии</w:t>
      </w:r>
      <w:r w:rsidR="00646658">
        <w:rPr>
          <w:rFonts w:ascii="Times New Roman" w:hAnsi="Times New Roman"/>
          <w:b/>
          <w:sz w:val="20"/>
          <w:szCs w:val="20"/>
        </w:rPr>
        <w:t xml:space="preserve"> </w:t>
      </w:r>
    </w:p>
    <w:p w14:paraId="1AB734FF" w14:textId="6EF0CA9C" w:rsidR="00E2131E" w:rsidRDefault="00E2131E" w:rsidP="006466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E2131E" w14:paraId="5E9BF83B" w14:textId="77777777" w:rsidTr="00B528CD">
        <w:trPr>
          <w:trHeight w:val="6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8D0AA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2E9BBD0" w14:textId="77777777" w:rsidR="00E2131E" w:rsidRDefault="00E2131E" w:rsidP="00AE3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6DAEE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99C8F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81611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37301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FA543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C227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E2131E" w14:paraId="7D0F1787" w14:textId="77777777" w:rsidTr="00AE3EAC">
        <w:trPr>
          <w:trHeight w:val="2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ED3C4" w14:textId="77777777" w:rsidR="00E2131E" w:rsidRPr="00A02917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EC1FF" w14:textId="77777777" w:rsidR="00E2131E" w:rsidRPr="00A02917" w:rsidRDefault="00860C70" w:rsidP="00AE3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70">
              <w:rPr>
                <w:rFonts w:ascii="Times New Roman" w:hAnsi="Times New Roman" w:cs="Times New Roman"/>
                <w:sz w:val="20"/>
                <w:szCs w:val="20"/>
              </w:rPr>
              <w:t xml:space="preserve">Ляшенко </w:t>
            </w:r>
            <w:proofErr w:type="spellStart"/>
            <w:r w:rsidRPr="00860C70">
              <w:rPr>
                <w:rFonts w:ascii="Times New Roman" w:hAnsi="Times New Roman" w:cs="Times New Roman"/>
                <w:sz w:val="20"/>
                <w:szCs w:val="20"/>
              </w:rPr>
              <w:t>Радомир</w:t>
            </w:r>
            <w:proofErr w:type="spellEnd"/>
            <w:r w:rsidRPr="00860C7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52B88" w14:textId="52844407" w:rsidR="00E2131E" w:rsidRPr="00A02917" w:rsidRDefault="006120F8" w:rsidP="00AE3E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528C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B65C" w14:textId="77777777" w:rsidR="00E2131E" w:rsidRPr="00A02917" w:rsidRDefault="00E2131E" w:rsidP="00AE3E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9282" w14:textId="4888A74E" w:rsidR="00E2131E" w:rsidRPr="00A02917" w:rsidRDefault="003F00D0" w:rsidP="00AE3E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C49B7" w14:textId="77777777" w:rsidR="00E2131E" w:rsidRPr="00A02917" w:rsidRDefault="00E2131E" w:rsidP="00AE3E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B136" w14:textId="77777777" w:rsidR="00E2131E" w:rsidRPr="00A02917" w:rsidRDefault="00E2131E" w:rsidP="00AE3E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1B1B9045" w14:textId="77777777" w:rsidTr="00AE3EAC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6935C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15A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B6A5B" w14:textId="6805978F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BF1DD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A65BA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D847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62D0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5D391B8F" w14:textId="77777777" w:rsidTr="00AE3EAC">
        <w:trPr>
          <w:trHeight w:val="3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A5E38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31D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70">
              <w:rPr>
                <w:rFonts w:ascii="Times New Roman" w:hAnsi="Times New Roman" w:cs="Times New Roman"/>
                <w:sz w:val="20"/>
                <w:szCs w:val="20"/>
              </w:rPr>
              <w:t>Новиков Илья 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D87A8" w14:textId="057CF4BC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9F26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5200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97E08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F78A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0F3FB4AE" w14:textId="77777777" w:rsidTr="00AE3EAC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32027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564E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C70">
              <w:rPr>
                <w:rFonts w:ascii="Times New Roman" w:hAnsi="Times New Roman"/>
                <w:sz w:val="20"/>
                <w:szCs w:val="20"/>
              </w:rPr>
              <w:t>Кожухов Евг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C47E1" w14:textId="280655F4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E86C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4C2C7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1214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E06E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60549B62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32D16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56F7A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C70">
              <w:rPr>
                <w:rFonts w:ascii="Times New Roman" w:hAnsi="Times New Roman"/>
                <w:sz w:val="20"/>
                <w:szCs w:val="20"/>
              </w:rPr>
              <w:t>Дьяков Артём Пав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3D90" w14:textId="53D3BE86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09787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1E432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C16F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386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35A19786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9D6A5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C3BD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вей Евген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FFD39" w14:textId="3F3C4C23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238F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F4918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0BDD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79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5933CA27" w14:textId="77777777" w:rsidTr="00AE3EAC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EB059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FF071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 Артём Вадим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7FC0A" w14:textId="7D540D4A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CCF1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0AB4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8609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25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5F38CDDB" w14:textId="77777777" w:rsidTr="00AE3EAC">
        <w:trPr>
          <w:trHeight w:val="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F2880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8F11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C70">
              <w:rPr>
                <w:rFonts w:ascii="Times New Roman" w:hAnsi="Times New Roman"/>
                <w:sz w:val="20"/>
                <w:szCs w:val="20"/>
              </w:rPr>
              <w:t>Курышов</w:t>
            </w:r>
            <w:proofErr w:type="spellEnd"/>
            <w:r w:rsidRPr="00860C70">
              <w:rPr>
                <w:rFonts w:ascii="Times New Roman" w:hAnsi="Times New Roman"/>
                <w:sz w:val="20"/>
                <w:szCs w:val="20"/>
              </w:rPr>
              <w:t xml:space="preserve"> Захар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4D7A" w14:textId="2F97D94F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B140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B1DA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FD97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084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3A5A002A" w14:textId="77777777" w:rsidTr="00AE3EAC">
        <w:trPr>
          <w:trHeight w:val="2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35A2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50FB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C70">
              <w:rPr>
                <w:rFonts w:ascii="Times New Roman" w:hAnsi="Times New Roman"/>
                <w:sz w:val="20"/>
                <w:szCs w:val="20"/>
              </w:rPr>
              <w:t>Семёнов Семён Олег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B91D1" w14:textId="790A65F4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5B03A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68ED8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2ABEA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19B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6DB00A25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50DF2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C9B8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B8F">
              <w:rPr>
                <w:rFonts w:ascii="Times New Roman" w:hAnsi="Times New Roman"/>
                <w:sz w:val="20"/>
                <w:szCs w:val="20"/>
              </w:rPr>
              <w:t>Аксютов</w:t>
            </w:r>
            <w:proofErr w:type="spellEnd"/>
            <w:r w:rsidRPr="00F61B8F">
              <w:rPr>
                <w:rFonts w:ascii="Times New Roman" w:hAnsi="Times New Roman"/>
                <w:sz w:val="20"/>
                <w:szCs w:val="20"/>
              </w:rPr>
              <w:t xml:space="preserve"> Даниил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B524A" w14:textId="6917C3E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0AE6E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0B217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CE735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C7B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1FBB9507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231C5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BFDA7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в Даниил Андр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EB427" w14:textId="15323D50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16C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FDB1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7159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BA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6FE322CD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0E237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34C6C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B8F">
              <w:rPr>
                <w:rFonts w:ascii="Times New Roman" w:hAnsi="Times New Roman"/>
                <w:sz w:val="20"/>
                <w:szCs w:val="20"/>
              </w:rPr>
              <w:t>Яровой Сав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78932" w14:textId="5BE5329B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74BAF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509D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48149" w14:textId="77777777" w:rsidR="006120F8" w:rsidRPr="00FE187B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31E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96B9" w14:textId="77777777" w:rsidR="006120F8" w:rsidRPr="00FE187B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31E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14E25E32" w14:textId="77777777" w:rsidTr="00AE3EAC">
        <w:trPr>
          <w:trHeight w:val="3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0C61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6D375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B8F">
              <w:rPr>
                <w:rFonts w:ascii="Times New Roman" w:hAnsi="Times New Roman"/>
                <w:sz w:val="20"/>
                <w:szCs w:val="20"/>
              </w:rPr>
              <w:t>Карасёв</w:t>
            </w:r>
            <w:proofErr w:type="spellEnd"/>
            <w:r w:rsidRPr="00F61B8F">
              <w:rPr>
                <w:rFonts w:ascii="Times New Roman" w:hAnsi="Times New Roman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10D7" w14:textId="7DF29EBD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E6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1B9B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E3809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7E98" w14:textId="77777777" w:rsidR="006120F8" w:rsidRPr="00FE187B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31E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871" w14:textId="77777777" w:rsidR="006120F8" w:rsidRPr="00FE187B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31E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2F7BF8C1" w14:textId="26437DE5" w:rsidR="00E2131E" w:rsidRDefault="00E2131E" w:rsidP="00E213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в в Волгоградской</w:t>
      </w:r>
      <w:r w:rsidR="00B528CD">
        <w:rPr>
          <w:rFonts w:ascii="Times New Roman" w:hAnsi="Times New Roman"/>
          <w:b/>
          <w:sz w:val="20"/>
          <w:szCs w:val="20"/>
        </w:rPr>
        <w:t xml:space="preserve">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 w:rsidR="00B528CD"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14:paraId="4202DB8E" w14:textId="77777777" w:rsidR="00E2131E" w:rsidRDefault="00E2131E" w:rsidP="00E213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02ADAF74" w14:textId="77777777" w:rsidR="00E2131E" w:rsidRDefault="00E2131E" w:rsidP="00E2131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E2131E" w14:paraId="4C3E9215" w14:textId="77777777" w:rsidTr="00AE3EAC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0B8F3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342AE1" w14:textId="77777777" w:rsidR="00E2131E" w:rsidRDefault="00E2131E" w:rsidP="00AE3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DDA18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5B84BB2F" w14:textId="77777777" w:rsidR="00E2131E" w:rsidRDefault="00E2131E" w:rsidP="00AE3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DECA5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C1F01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3184" w14:textId="77777777" w:rsidR="00E2131E" w:rsidRDefault="00E2131E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6120F8" w14:paraId="1E955E6F" w14:textId="77777777" w:rsidTr="00AE3EA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71682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73BC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70">
              <w:rPr>
                <w:rFonts w:ascii="Times New Roman" w:hAnsi="Times New Roman" w:cs="Times New Roman"/>
                <w:sz w:val="20"/>
                <w:szCs w:val="20"/>
              </w:rPr>
              <w:t xml:space="preserve">Ляшенко </w:t>
            </w:r>
            <w:proofErr w:type="spellStart"/>
            <w:r w:rsidRPr="00860C70">
              <w:rPr>
                <w:rFonts w:ascii="Times New Roman" w:hAnsi="Times New Roman" w:cs="Times New Roman"/>
                <w:sz w:val="20"/>
                <w:szCs w:val="20"/>
              </w:rPr>
              <w:t>Радомир</w:t>
            </w:r>
            <w:proofErr w:type="spellEnd"/>
            <w:r w:rsidRPr="00860C7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C8D12" w14:textId="3EA59481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13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CAE39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B3DF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5264C261" w14:textId="77777777" w:rsidTr="00AE3EA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49BCB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9A1E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5B926" w14:textId="1747F12F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13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C952F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69F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0E076985" w14:textId="77777777" w:rsidTr="00AE3EA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1DD4C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3B98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70">
              <w:rPr>
                <w:rFonts w:ascii="Times New Roman" w:hAnsi="Times New Roman" w:cs="Times New Roman"/>
                <w:sz w:val="20"/>
                <w:szCs w:val="20"/>
              </w:rPr>
              <w:t>Новиков Илья Сергее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22353" w14:textId="1751FF34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13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FD78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806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1FAB6FC1" w14:textId="6AA96BBE" w:rsidR="00E2131E" w:rsidRDefault="00E2131E" w:rsidP="00E2131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B528CD">
        <w:rPr>
          <w:rFonts w:ascii="Times New Roman" w:hAnsi="Times New Roman"/>
          <w:sz w:val="20"/>
          <w:szCs w:val="20"/>
        </w:rPr>
        <w:t>________        /</w:t>
      </w:r>
      <w:r w:rsidR="00B528CD" w:rsidRPr="00B528CD">
        <w:rPr>
          <w:rFonts w:ascii="Times New Roman" w:hAnsi="Times New Roman"/>
          <w:sz w:val="20"/>
          <w:szCs w:val="20"/>
        </w:rPr>
        <w:t xml:space="preserve"> Беляевская А.В.</w:t>
      </w:r>
      <w:r w:rsidR="00646658">
        <w:rPr>
          <w:rFonts w:ascii="Times New Roman" w:hAnsi="Times New Roman"/>
          <w:sz w:val="20"/>
          <w:szCs w:val="20"/>
        </w:rPr>
        <w:t xml:space="preserve"> </w:t>
      </w:r>
      <w:bookmarkStart w:id="3" w:name="_Hlk116622202"/>
      <w:r>
        <w:rPr>
          <w:rFonts w:ascii="Times New Roman" w:hAnsi="Times New Roman"/>
          <w:sz w:val="20"/>
          <w:szCs w:val="20"/>
        </w:rPr>
        <w:t xml:space="preserve">Члены жюри: </w:t>
      </w:r>
      <w:bookmarkEnd w:id="3"/>
      <w:r>
        <w:rPr>
          <w:rFonts w:ascii="Times New Roman" w:hAnsi="Times New Roman"/>
          <w:sz w:val="20"/>
          <w:szCs w:val="20"/>
        </w:rPr>
        <w:t>_________________________/________________________    _________________________/___________________________</w:t>
      </w:r>
    </w:p>
    <w:p w14:paraId="470C8122" w14:textId="269A234B" w:rsidR="00AE3EAC" w:rsidRDefault="00E2131E" w:rsidP="00646658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</w:t>
      </w:r>
      <w:r w:rsidR="00AE3EAC">
        <w:rPr>
          <w:rFonts w:ascii="Times New Roman" w:hAnsi="Times New Roman"/>
          <w:sz w:val="20"/>
          <w:szCs w:val="20"/>
        </w:rPr>
        <w:t xml:space="preserve">         </w:t>
      </w:r>
      <w:r w:rsidR="00AE3EAC">
        <w:rPr>
          <w:rFonts w:ascii="Times New Roman" w:hAnsi="Times New Roman"/>
          <w:sz w:val="20"/>
          <w:szCs w:val="20"/>
          <w:u w:val="single"/>
        </w:rPr>
        <w:t>МКОУ «СШ № 2 г. Жирновска» Волгоградской области</w:t>
      </w:r>
    </w:p>
    <w:p w14:paraId="45C2D017" w14:textId="77777777" w:rsidR="00AE3EAC" w:rsidRDefault="00AE3EAC" w:rsidP="006466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5DB5DAEB" w14:textId="77777777" w:rsidR="00AE3EAC" w:rsidRDefault="00AE3EAC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49C5E09" w14:textId="77777777" w:rsidR="00AE3EAC" w:rsidRDefault="00AE3EAC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1DD051FE" w14:textId="77777777" w:rsidR="00AE3EAC" w:rsidRDefault="00AE3EAC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5BE64521" w14:textId="722D6939" w:rsidR="00AE3EAC" w:rsidRDefault="00B528CD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 w:rsidR="00AE3EAC"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2BF6E43F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>22.09.2022</w:t>
      </w:r>
      <w:r w:rsidR="0054764F">
        <w:rPr>
          <w:rFonts w:ascii="Times New Roman" w:hAnsi="Times New Roman"/>
          <w:sz w:val="20"/>
          <w:szCs w:val="20"/>
        </w:rPr>
        <w:t xml:space="preserve"> г.</w:t>
      </w:r>
    </w:p>
    <w:p w14:paraId="399F15E3" w14:textId="77777777" w:rsidR="00AE3EAC" w:rsidRDefault="00AE3EAC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: технология</w:t>
      </w:r>
    </w:p>
    <w:p w14:paraId="4AE03590" w14:textId="77777777" w:rsidR="006120F8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6120F8">
        <w:rPr>
          <w:rFonts w:ascii="Times New Roman" w:hAnsi="Times New Roman"/>
          <w:sz w:val="20"/>
          <w:szCs w:val="20"/>
        </w:rPr>
        <w:t xml:space="preserve">8а </w:t>
      </w:r>
    </w:p>
    <w:p w14:paraId="47C42FD1" w14:textId="0AD5E5DE" w:rsidR="00AE3EAC" w:rsidRDefault="00AE3EAC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</w:t>
      </w:r>
      <w:r w:rsidR="00245E72">
        <w:rPr>
          <w:rFonts w:ascii="Times New Roman" w:hAnsi="Times New Roman"/>
          <w:sz w:val="20"/>
          <w:szCs w:val="20"/>
        </w:rPr>
        <w:t>нет  № 27</w:t>
      </w:r>
    </w:p>
    <w:p w14:paraId="4C6B2D4E" w14:textId="77777777" w:rsidR="00AE3EAC" w:rsidRDefault="00AE3EAC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46B5F502" w14:textId="77777777" w:rsidR="00245E72" w:rsidRPr="00245E72" w:rsidRDefault="00AE3EAC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 (Ф.И.О. полностью</w:t>
      </w:r>
      <w:r w:rsidR="00245E72">
        <w:rPr>
          <w:rFonts w:ascii="Times New Roman" w:hAnsi="Times New Roman"/>
          <w:sz w:val="20"/>
          <w:szCs w:val="20"/>
        </w:rPr>
        <w:t xml:space="preserve">)  </w:t>
      </w:r>
      <w:r w:rsidR="00245E72" w:rsidRPr="00245E72">
        <w:rPr>
          <w:rFonts w:ascii="Times New Roman" w:hAnsi="Times New Roman"/>
          <w:sz w:val="20"/>
          <w:szCs w:val="20"/>
        </w:rPr>
        <w:t xml:space="preserve">  Беляевская Анна Владимировна</w:t>
      </w:r>
    </w:p>
    <w:p w14:paraId="4D85283D" w14:textId="77777777" w:rsidR="00AE3EAC" w:rsidRDefault="00AE3EAC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08659630" w14:textId="77777777" w:rsidR="00AE3EAC" w:rsidRDefault="00AE3EAC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752D6A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3C3F63BD" w14:textId="77777777" w:rsidR="00AE3EAC" w:rsidRDefault="00AE3EAC" w:rsidP="0064665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66E21B41" w14:textId="1EE90CD3" w:rsidR="00AE3EAC" w:rsidRDefault="00AE3EAC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</w:t>
      </w:r>
      <w:r w:rsidR="00245E72">
        <w:rPr>
          <w:rFonts w:ascii="Times New Roman" w:hAnsi="Times New Roman"/>
          <w:b/>
          <w:sz w:val="20"/>
          <w:szCs w:val="20"/>
        </w:rPr>
        <w:t>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 w:rsidR="00245E72"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учебном году </w:t>
      </w:r>
    </w:p>
    <w:p w14:paraId="0B3C8567" w14:textId="77777777" w:rsidR="00AE3EAC" w:rsidRDefault="00AE3EAC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2BD66C67" w14:textId="77777777" w:rsidR="00AE3EAC" w:rsidRDefault="00AE3EAC" w:rsidP="00AE3EA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AE3EAC" w14:paraId="4C600407" w14:textId="77777777" w:rsidTr="00AE3EAC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976CB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21F3F9B" w14:textId="77777777" w:rsidR="00AE3EAC" w:rsidRDefault="00AE3EAC" w:rsidP="00AE3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812CC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5EEC2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5495E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C5A2A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BCDE1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1BA8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6120F8" w14:paraId="18E40E0F" w14:textId="77777777" w:rsidTr="00AE3EAC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74E19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BC87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арья 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707C0" w14:textId="5858FD4F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12E4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88E3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3BD1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7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32B5590D" w14:textId="77777777" w:rsidTr="00AE3EAC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C1536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6A890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енис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D5E2C" w14:textId="71EC68C6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2B139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5BF7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C17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3F75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0F95B59A" w14:textId="77777777" w:rsidTr="00AE3EAC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610A0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C03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енко Анастасия 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2BBA6" w14:textId="627D2E4D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5959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883DE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7B677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AC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AC6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6C8A8353" w14:textId="77777777" w:rsidTr="00AE3EAC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48D23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780C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B8F">
              <w:rPr>
                <w:rFonts w:ascii="Times New Roman" w:hAnsi="Times New Roman" w:cs="Times New Roman"/>
                <w:sz w:val="20"/>
                <w:szCs w:val="20"/>
              </w:rPr>
              <w:t>Анучина Полина 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374DC" w14:textId="259C93D8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6E25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68D01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C584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3BE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5A56D59B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CFDC4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0105B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B8F">
              <w:rPr>
                <w:rFonts w:ascii="Times New Roman" w:hAnsi="Times New Roman"/>
                <w:sz w:val="20"/>
                <w:szCs w:val="20"/>
              </w:rPr>
              <w:t>Проводина</w:t>
            </w:r>
            <w:proofErr w:type="spellEnd"/>
            <w:r w:rsidRPr="00F61B8F">
              <w:rPr>
                <w:rFonts w:ascii="Times New Roman" w:hAnsi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07031" w14:textId="7CD6BC2E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C877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34DB4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8CF60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7FAC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7D5C7E39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7945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21D5D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а Виктория 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D55B2" w14:textId="36626CCA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D707E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18205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5B130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132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5731CFB1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34059" w14:textId="77777777" w:rsidR="006120F8" w:rsidRPr="00A02917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8890C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B8F">
              <w:rPr>
                <w:rFonts w:ascii="Times New Roman" w:hAnsi="Times New Roman"/>
                <w:sz w:val="20"/>
                <w:szCs w:val="20"/>
              </w:rPr>
              <w:t>Таможникова</w:t>
            </w:r>
            <w:proofErr w:type="spellEnd"/>
            <w:r w:rsidRPr="00F61B8F">
              <w:rPr>
                <w:rFonts w:ascii="Times New Roman" w:hAnsi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E6EB9" w14:textId="4D8277BD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A6F1E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5CFC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0E520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E2C0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21148A1F" w14:textId="77777777" w:rsidTr="00AE3EA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9A161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C52D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цкая Александра Максим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93F5E" w14:textId="0AF5F60A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07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C1E8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BA31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BAF73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944F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2C037E8F" w14:textId="2207D25E" w:rsidR="00AE3EAC" w:rsidRDefault="00AE3EAC" w:rsidP="00612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</w:t>
      </w:r>
      <w:r w:rsidR="00245E72">
        <w:rPr>
          <w:rFonts w:ascii="Times New Roman" w:hAnsi="Times New Roman"/>
          <w:b/>
          <w:sz w:val="20"/>
          <w:szCs w:val="20"/>
        </w:rPr>
        <w:t>в 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 w:rsidR="00245E72"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14:paraId="1D1B0FBD" w14:textId="77777777" w:rsidR="00AE3EAC" w:rsidRDefault="00AE3EAC" w:rsidP="00AE3E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32378CB1" w14:textId="77777777" w:rsidR="00AE3EAC" w:rsidRDefault="00AE3EAC" w:rsidP="00AE3EA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AE3EAC" w14:paraId="213D4300" w14:textId="77777777" w:rsidTr="00AE3EAC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D43A3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5B875D1" w14:textId="77777777" w:rsidR="00AE3EAC" w:rsidRDefault="00AE3EAC" w:rsidP="00AE3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CB636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3136DC95" w14:textId="77777777" w:rsidR="00AE3EAC" w:rsidRDefault="00AE3EAC" w:rsidP="00AE3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904FE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1407A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735B" w14:textId="77777777" w:rsidR="00AE3EAC" w:rsidRDefault="00AE3EAC" w:rsidP="00AE3E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6120F8" w14:paraId="7B8167B8" w14:textId="77777777" w:rsidTr="00AE3EA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021C7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CB3C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B8F">
              <w:rPr>
                <w:rFonts w:ascii="Times New Roman" w:hAnsi="Times New Roman" w:cs="Times New Roman"/>
                <w:sz w:val="20"/>
                <w:szCs w:val="20"/>
              </w:rPr>
              <w:t>Кузнецова Дарья Александр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97CA8" w14:textId="37DDE176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91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02F0C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9622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6120F8" w14:paraId="6E8BD2F2" w14:textId="77777777" w:rsidTr="00AE3EA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50816" w14:textId="77777777" w:rsidR="006120F8" w:rsidRDefault="006120F8" w:rsidP="00612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412C6" w14:textId="77777777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енис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2D84" w14:textId="06609DD9" w:rsidR="006120F8" w:rsidRPr="00A02917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91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BF6E5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9626" w14:textId="77777777" w:rsidR="006120F8" w:rsidRDefault="006120F8" w:rsidP="006120F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1F65178A" w14:textId="77777777" w:rsidR="00646658" w:rsidRDefault="00646658" w:rsidP="00AE3EAC">
      <w:pPr>
        <w:rPr>
          <w:rFonts w:ascii="Times New Roman" w:hAnsi="Times New Roman"/>
          <w:sz w:val="20"/>
          <w:szCs w:val="20"/>
        </w:rPr>
      </w:pPr>
    </w:p>
    <w:p w14:paraId="5C6919D1" w14:textId="77777777" w:rsidR="00646658" w:rsidRDefault="00AE3EAC" w:rsidP="00AE3E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1D6795">
        <w:rPr>
          <w:rFonts w:ascii="Times New Roman" w:hAnsi="Times New Roman"/>
          <w:sz w:val="20"/>
          <w:szCs w:val="20"/>
        </w:rPr>
        <w:t>________        /</w:t>
      </w:r>
      <w:r w:rsidR="0054764F">
        <w:rPr>
          <w:rFonts w:ascii="Times New Roman" w:hAnsi="Times New Roman"/>
          <w:sz w:val="20"/>
          <w:szCs w:val="20"/>
        </w:rPr>
        <w:t xml:space="preserve">    </w:t>
      </w:r>
      <w:r w:rsidR="001D6795">
        <w:rPr>
          <w:rFonts w:ascii="Times New Roman" w:hAnsi="Times New Roman"/>
          <w:sz w:val="20"/>
          <w:szCs w:val="20"/>
        </w:rPr>
        <w:t xml:space="preserve">Беляевская А.В.                                                    </w:t>
      </w:r>
      <w:r w:rsidR="0054764F">
        <w:rPr>
          <w:rFonts w:ascii="Times New Roman" w:hAnsi="Times New Roman"/>
          <w:sz w:val="20"/>
          <w:szCs w:val="20"/>
        </w:rPr>
        <w:t xml:space="preserve">     </w:t>
      </w:r>
    </w:p>
    <w:p w14:paraId="05286F07" w14:textId="0444BF3C" w:rsidR="00AE3EAC" w:rsidRDefault="0054764F" w:rsidP="00AE3E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E3EAC">
        <w:rPr>
          <w:rFonts w:ascii="Times New Roman" w:hAnsi="Times New Roman"/>
          <w:sz w:val="20"/>
          <w:szCs w:val="20"/>
        </w:rPr>
        <w:t>Члены жюри: _________________________/________________________    _________________________/___________________________</w:t>
      </w:r>
    </w:p>
    <w:p w14:paraId="7B381351" w14:textId="77777777" w:rsidR="00245E72" w:rsidRDefault="00245E72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53FEFD" w14:textId="77777777" w:rsidR="00646658" w:rsidRDefault="00245E72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14:paraId="55DF951B" w14:textId="77777777" w:rsidR="00646658" w:rsidRDefault="00646658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AE5626" w14:textId="77777777" w:rsidR="00646658" w:rsidRDefault="00646658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E69BFE" w14:textId="77777777" w:rsidR="00646658" w:rsidRDefault="00646658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49F7F9" w14:textId="2D86BBC5" w:rsidR="00245E72" w:rsidRDefault="00245E72" w:rsidP="00646658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КОУ «СШ № 2 г. Жирновска» Волгоградской области</w:t>
      </w:r>
    </w:p>
    <w:p w14:paraId="7DBAD482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03778341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AF30A31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78DAA867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777B76DE" w14:textId="70D7016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568C21CD" w14:textId="31E04C0D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6120F8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>.09.202</w:t>
      </w:r>
      <w:r w:rsidR="006120F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.</w:t>
      </w:r>
    </w:p>
    <w:p w14:paraId="58F998C0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: технология</w:t>
      </w:r>
    </w:p>
    <w:p w14:paraId="7A65F170" w14:textId="168C534A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6120F8">
        <w:rPr>
          <w:rFonts w:ascii="Times New Roman" w:hAnsi="Times New Roman"/>
          <w:sz w:val="20"/>
          <w:szCs w:val="20"/>
        </w:rPr>
        <w:t>6</w:t>
      </w:r>
    </w:p>
    <w:p w14:paraId="33EC40E9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098301CA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01E85F61" w14:textId="77777777" w:rsidR="00245E72" w:rsidRP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ь жюри (Ф.И.О. полностью)  </w:t>
      </w:r>
      <w:r w:rsidRPr="00245E72">
        <w:rPr>
          <w:rFonts w:ascii="Times New Roman" w:hAnsi="Times New Roman"/>
          <w:sz w:val="20"/>
          <w:szCs w:val="20"/>
        </w:rPr>
        <w:t xml:space="preserve">  Беляевская Анна Владимировна</w:t>
      </w:r>
    </w:p>
    <w:p w14:paraId="4A9FBA2B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6CB5EAB9" w14:textId="77777777" w:rsidR="00245E72" w:rsidRDefault="00245E72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752D6A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19FAA9A7" w14:textId="77777777" w:rsidR="00245E72" w:rsidRDefault="00245E72" w:rsidP="0064665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404B3B9E" w14:textId="626FCB2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6120F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6120F8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учебном году </w:t>
      </w:r>
    </w:p>
    <w:p w14:paraId="213AEEF9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6CEE8060" w14:textId="77777777" w:rsidR="00245E72" w:rsidRDefault="00245E72" w:rsidP="00245E7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245E72" w14:paraId="6A517742" w14:textId="77777777" w:rsidTr="00251EED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FCC61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D104F20" w14:textId="77777777" w:rsidR="00245E72" w:rsidRDefault="00245E72" w:rsidP="002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846B5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D5D8D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AD539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2ADDF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0666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4E59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245E72" w14:paraId="1D9AA455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91164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D112E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хо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E21C" w14:textId="7FF4965F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7223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7795C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783CE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575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04BB9437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F058E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4E6A8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а Арина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1C592" w14:textId="7163DFBE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6CB3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7CFD8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D4984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A21B3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1CF8E75D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1C0B2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47C7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Екатерина Артём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7256" w14:textId="4582AAE2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F2D4C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9B792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4125C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AC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47B5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774EF67F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090E3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30D7C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нова Екатери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930A7" w14:textId="4B8C82CD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C520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2DA50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E02C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ADA9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16AAAE7D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358A1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E0F2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чик Виктория 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7031" w14:textId="7BC85789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9DE3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DE83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1C3AC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5A8D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0922938A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4AE07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51A5C" w14:textId="77777777" w:rsidR="00245E72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е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110C4" w14:textId="6FC6B53C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04C5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CE40A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31D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052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45D6F6D2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2D2BA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AE8E2" w14:textId="77777777" w:rsidR="00245E72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 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51299" w14:textId="37DECF43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520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26CE0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785CB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455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3CE304A8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7BD3D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3BD08" w14:textId="77777777" w:rsidR="00245E72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а Дарья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796A6" w14:textId="2476431A" w:rsidR="00245E72" w:rsidRPr="00A02917" w:rsidRDefault="006120F8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B47BB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B9A3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7FC30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668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6C3677CC" w14:textId="0D8D7713" w:rsidR="00245E72" w:rsidRDefault="00245E72" w:rsidP="00302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в в Волгоградской области в 202</w:t>
      </w:r>
      <w:r w:rsidR="00302ABB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302ABB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14:paraId="009EBF74" w14:textId="77777777" w:rsidR="00245E72" w:rsidRDefault="00245E72" w:rsidP="00245E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65237FCF" w14:textId="77777777" w:rsidR="00245E72" w:rsidRDefault="00245E72" w:rsidP="00245E7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245E72" w14:paraId="3A49F404" w14:textId="77777777" w:rsidTr="00251EED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B0AA9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D04A7E5" w14:textId="77777777" w:rsidR="00245E72" w:rsidRDefault="00245E72" w:rsidP="002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9E65E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0EF76663" w14:textId="77777777" w:rsidR="00245E72" w:rsidRDefault="00245E72" w:rsidP="002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FAD52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8F5F6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A9AC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1D6795" w14:paraId="59C699AC" w14:textId="77777777" w:rsidTr="00251EED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310B3" w14:textId="77777777" w:rsidR="001D6795" w:rsidRDefault="001D6795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4754C" w14:textId="77777777" w:rsidR="001D6795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хо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4CF62" w14:textId="1D1A7E8A" w:rsidR="001D6795" w:rsidRPr="00A02917" w:rsidRDefault="00302ABB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4B639" w14:textId="77777777" w:rsidR="001D6795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7776" w14:textId="77777777" w:rsidR="001D6795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1D6795" w14:paraId="0E186809" w14:textId="77777777" w:rsidTr="00251EED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0FB" w14:textId="77777777" w:rsidR="001D6795" w:rsidRDefault="001D6795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CA52" w14:textId="77777777" w:rsidR="001D6795" w:rsidRPr="00A02917" w:rsidRDefault="001D6795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а Арина Алексее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7B461" w14:textId="5A76C40D" w:rsidR="001D6795" w:rsidRPr="00A02917" w:rsidRDefault="00302ABB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679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FF28A" w14:textId="77777777" w:rsidR="001D6795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5101" w14:textId="77777777" w:rsidR="001D6795" w:rsidRDefault="001D67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12C572F7" w14:textId="77777777" w:rsidR="00646658" w:rsidRDefault="00646658" w:rsidP="00245E72">
      <w:pPr>
        <w:rPr>
          <w:rFonts w:ascii="Times New Roman" w:hAnsi="Times New Roman"/>
          <w:sz w:val="20"/>
          <w:szCs w:val="20"/>
        </w:rPr>
      </w:pPr>
    </w:p>
    <w:p w14:paraId="700862B2" w14:textId="77777777" w:rsidR="00646658" w:rsidRDefault="00245E72" w:rsidP="00245E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1D6795">
        <w:rPr>
          <w:rFonts w:ascii="Times New Roman" w:hAnsi="Times New Roman"/>
          <w:sz w:val="20"/>
          <w:szCs w:val="20"/>
        </w:rPr>
        <w:t>________        /</w:t>
      </w:r>
      <w:r>
        <w:rPr>
          <w:rFonts w:ascii="Times New Roman" w:hAnsi="Times New Roman"/>
          <w:sz w:val="20"/>
          <w:szCs w:val="20"/>
        </w:rPr>
        <w:t xml:space="preserve">  </w:t>
      </w:r>
      <w:r w:rsidR="001D6795">
        <w:rPr>
          <w:rFonts w:ascii="Times New Roman" w:hAnsi="Times New Roman"/>
          <w:sz w:val="20"/>
          <w:szCs w:val="20"/>
        </w:rPr>
        <w:t>Беляевская А.В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14:paraId="595BDE7C" w14:textId="3BD83224" w:rsidR="00245E72" w:rsidRDefault="00245E72" w:rsidP="00245E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Члены жюри: _________________________/________________________    _________________________/___________________________</w:t>
      </w:r>
    </w:p>
    <w:p w14:paraId="62C8E24C" w14:textId="77777777" w:rsidR="00646658" w:rsidRDefault="00245E72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085FAA86" w14:textId="77777777" w:rsidR="00646658" w:rsidRDefault="00646658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954D737" w14:textId="77777777" w:rsidR="00D26895" w:rsidRDefault="00D26895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F0DFCB4" w14:textId="77777777" w:rsidR="00D26895" w:rsidRDefault="00D26895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42699D6" w14:textId="77777777" w:rsidR="00D26895" w:rsidRDefault="00D26895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73243F" w14:textId="26A43233" w:rsidR="00245E72" w:rsidRDefault="00245E72" w:rsidP="00245E72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>МКОУ «СШ № 2 г. Жирновска» Волгоградской области</w:t>
      </w:r>
    </w:p>
    <w:p w14:paraId="40425FA0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4D5B55B1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F3359A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</w:p>
    <w:p w14:paraId="645C27AA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ьного (муниципального) этапа всероссийской олимпиады школьников </w:t>
      </w:r>
    </w:p>
    <w:p w14:paraId="3E6A92FA" w14:textId="167E5FDC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D26895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D26895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 </w:t>
      </w:r>
    </w:p>
    <w:p w14:paraId="19956214" w14:textId="1CB1D2C4" w:rsidR="00245E72" w:rsidRDefault="001D6795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>2</w:t>
      </w:r>
      <w:r w:rsidR="00D26895">
        <w:rPr>
          <w:rFonts w:ascii="Times New Roman" w:hAnsi="Times New Roman"/>
          <w:sz w:val="20"/>
          <w:szCs w:val="20"/>
        </w:rPr>
        <w:t>8</w:t>
      </w:r>
      <w:r w:rsidR="00245E72">
        <w:rPr>
          <w:rFonts w:ascii="Times New Roman" w:hAnsi="Times New Roman"/>
          <w:sz w:val="20"/>
          <w:szCs w:val="20"/>
        </w:rPr>
        <w:t>.09.202</w:t>
      </w:r>
      <w:r w:rsidR="00D26895">
        <w:rPr>
          <w:rFonts w:ascii="Times New Roman" w:hAnsi="Times New Roman"/>
          <w:sz w:val="20"/>
          <w:szCs w:val="20"/>
        </w:rPr>
        <w:t>3</w:t>
      </w:r>
      <w:r w:rsidR="00245E72">
        <w:rPr>
          <w:rFonts w:ascii="Times New Roman" w:hAnsi="Times New Roman"/>
          <w:sz w:val="20"/>
          <w:szCs w:val="20"/>
        </w:rPr>
        <w:t xml:space="preserve"> г.</w:t>
      </w:r>
    </w:p>
    <w:p w14:paraId="12E06A44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: технология</w:t>
      </w:r>
    </w:p>
    <w:p w14:paraId="465973BE" w14:textId="37390012" w:rsidR="00245E72" w:rsidRDefault="001D6795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</w:t>
      </w:r>
      <w:r w:rsidR="00D26895">
        <w:rPr>
          <w:rFonts w:ascii="Times New Roman" w:hAnsi="Times New Roman"/>
          <w:sz w:val="20"/>
          <w:szCs w:val="20"/>
        </w:rPr>
        <w:t>6</w:t>
      </w:r>
    </w:p>
    <w:p w14:paraId="70BA0CF9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ведения:  кабинет  № 27</w:t>
      </w:r>
    </w:p>
    <w:p w14:paraId="2C909B34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юри:</w:t>
      </w:r>
    </w:p>
    <w:p w14:paraId="429EDF59" w14:textId="77777777" w:rsidR="00245E72" w:rsidRP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ь жюри (Ф.И.О. полностью)  </w:t>
      </w:r>
      <w:r w:rsidRPr="00245E72">
        <w:rPr>
          <w:rFonts w:ascii="Times New Roman" w:hAnsi="Times New Roman"/>
          <w:sz w:val="20"/>
          <w:szCs w:val="20"/>
        </w:rPr>
        <w:t xml:space="preserve">  Беляевская Анна Владимировна</w:t>
      </w:r>
    </w:p>
    <w:p w14:paraId="63EB41C8" w14:textId="77777777" w:rsidR="00245E72" w:rsidRDefault="00245E72" w:rsidP="006466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 (Ф.И.О. полностью)  Васина Любовь Викторовна</w:t>
      </w:r>
    </w:p>
    <w:p w14:paraId="53477770" w14:textId="77777777" w:rsidR="00245E72" w:rsidRDefault="00245E72" w:rsidP="00646658">
      <w:pPr>
        <w:tabs>
          <w:tab w:val="left" w:pos="308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752D6A">
        <w:rPr>
          <w:rFonts w:ascii="Times New Roman" w:hAnsi="Times New Roman"/>
          <w:sz w:val="20"/>
          <w:szCs w:val="20"/>
        </w:rPr>
        <w:t>Марочкина Елена Анатольевна</w:t>
      </w:r>
    </w:p>
    <w:p w14:paraId="77BDDF19" w14:textId="77777777" w:rsidR="00245E72" w:rsidRDefault="00245E72" w:rsidP="0064665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 школьного (муниципального) этапа всероссийской олимпиады школьников </w:t>
      </w:r>
    </w:p>
    <w:p w14:paraId="4A24B300" w14:textId="7A2249C1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Волгоградской области в 202</w:t>
      </w:r>
      <w:r w:rsidR="00D26895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D26895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учебном году </w:t>
      </w:r>
    </w:p>
    <w:p w14:paraId="7CF3D6A5" w14:textId="77777777" w:rsidR="00245E72" w:rsidRDefault="00245E72" w:rsidP="006466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317E7B5E" w14:textId="77777777" w:rsidR="00245E72" w:rsidRDefault="00245E72" w:rsidP="00245E7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7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576"/>
        <w:gridCol w:w="3287"/>
        <w:gridCol w:w="993"/>
        <w:gridCol w:w="992"/>
        <w:gridCol w:w="862"/>
        <w:gridCol w:w="1548"/>
        <w:gridCol w:w="2419"/>
      </w:tblGrid>
      <w:tr w:rsidR="00245E72" w14:paraId="71975DAF" w14:textId="77777777" w:rsidTr="001D6795">
        <w:trPr>
          <w:trHeight w:val="9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F8FB3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348BBF6" w14:textId="77777777" w:rsidR="00245E72" w:rsidRDefault="00245E72" w:rsidP="002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FC8D3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81541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426D8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30A34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B4FA6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B5637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 (полностью)</w:t>
            </w:r>
          </w:p>
        </w:tc>
      </w:tr>
      <w:tr w:rsidR="00245E72" w14:paraId="4BD1EE6C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1FD61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2675B" w14:textId="77777777" w:rsidR="00245E7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Данила Андр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3BDDD" w14:textId="5DE4257B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79CC7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661CD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2B158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357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16F7DD31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47721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B1B48" w14:textId="160BBC84" w:rsidR="00245E72" w:rsidRPr="00A02917" w:rsidRDefault="003F00D0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чуков</w:t>
            </w:r>
            <w:proofErr w:type="spellEnd"/>
            <w:r w:rsidRPr="003F00D0">
              <w:t xml:space="preserve"> </w:t>
            </w:r>
            <w:r w:rsidRPr="003F00D0">
              <w:rPr>
                <w:rFonts w:ascii="Times New Roman" w:hAnsi="Times New Roman" w:cs="Times New Roman"/>
                <w:sz w:val="20"/>
                <w:szCs w:val="20"/>
              </w:rPr>
              <w:t>Дмитрий Анто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28162" w14:textId="5CD6B8E5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A597B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78519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9D98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50BA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4E1F0216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D70AD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86873" w14:textId="77777777" w:rsidR="00245E7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Егор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BE82F" w14:textId="2DB37F12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715D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D8683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E2C4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EAC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6DB8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55C4E930" w14:textId="77777777" w:rsidTr="00251EED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FE275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F5B87" w14:textId="77777777" w:rsidR="00245E7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 Алексей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70649" w14:textId="65971548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8F9DC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6308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FBEEC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3974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231329C9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2AC4D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90C51" w14:textId="77777777" w:rsidR="00245E7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 Артём Андр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A737D" w14:textId="6EBF94EF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D6A2F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F7CF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90AA9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B874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0D0B9E36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6D039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EEA22" w14:textId="77777777" w:rsidR="00245E7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ков Алексей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8E281" w14:textId="0ABB8816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66BFD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9D62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958C7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B691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917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4292263A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146AD" w14:textId="77777777" w:rsidR="00245E72" w:rsidRPr="00A02917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11225" w14:textId="77777777" w:rsidR="00245E72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ников Кирилл Григо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1F13B" w14:textId="2B28B8D7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02B77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05590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4D48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012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245E72" w14:paraId="6DECA5EF" w14:textId="77777777" w:rsidTr="00251EED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16A4A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79650" w14:textId="77777777" w:rsidR="00245E72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ынников Артём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E5799" w14:textId="653D2237" w:rsidR="00245E72" w:rsidRPr="00A02917" w:rsidRDefault="00D26895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1432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6EEE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3A576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633A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D3A" w14:textId="77777777" w:rsidR="00245E72" w:rsidRPr="00A02917" w:rsidRDefault="00245E7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2AA6C70C" w14:textId="78AAB66E" w:rsidR="00245E72" w:rsidRDefault="00245E72" w:rsidP="00D2689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бедители и призеры школьного (муниципального) этапа всероссийской олимпиады школьников в Волгоградской области в 202</w:t>
      </w:r>
      <w:r w:rsidR="00D26895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02</w:t>
      </w:r>
      <w:r w:rsidR="00D26895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14:paraId="5B2EEFB3" w14:textId="77777777" w:rsidR="00245E72" w:rsidRDefault="00245E72" w:rsidP="00245E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ологии</w:t>
      </w:r>
    </w:p>
    <w:p w14:paraId="32AE85C9" w14:textId="77777777" w:rsidR="00245E72" w:rsidRDefault="00245E72" w:rsidP="00245E7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щеобразовательного предмета)</w:t>
      </w:r>
    </w:p>
    <w:tbl>
      <w:tblPr>
        <w:tblW w:w="106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245E72" w14:paraId="5964735D" w14:textId="77777777" w:rsidTr="00251EED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F4F1A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99A858B" w14:textId="77777777" w:rsidR="00245E72" w:rsidRDefault="00245E72" w:rsidP="002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1EAF4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7C9F7B16" w14:textId="77777777" w:rsidR="00245E72" w:rsidRDefault="00245E72" w:rsidP="002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2034A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4F0F2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3D31" w14:textId="77777777" w:rsidR="00245E72" w:rsidRDefault="00245E7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, подготовившего обучающегося (полностью)</w:t>
            </w:r>
          </w:p>
        </w:tc>
      </w:tr>
      <w:tr w:rsidR="00F31432" w14:paraId="6385256F" w14:textId="77777777" w:rsidTr="00251EED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AAC92" w14:textId="77777777" w:rsidR="00F31432" w:rsidRDefault="00F3143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B4B90" w14:textId="77777777" w:rsidR="00F3143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Данила Андрее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E83CB" w14:textId="77777777" w:rsidR="00F3143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2CA3B" w14:textId="77777777" w:rsidR="00F31432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F7D9" w14:textId="77777777" w:rsidR="00F31432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  <w:tr w:rsidR="00F31432" w14:paraId="6AC4394B" w14:textId="77777777" w:rsidTr="00251EED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9F8DB" w14:textId="77777777" w:rsidR="00F31432" w:rsidRDefault="00F31432" w:rsidP="00251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A1C1" w14:textId="4D1B04A9" w:rsidR="00F31432" w:rsidRPr="00A02917" w:rsidRDefault="003F00D0" w:rsidP="0025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0D0">
              <w:rPr>
                <w:rFonts w:ascii="Times New Roman" w:hAnsi="Times New Roman" w:cs="Times New Roman"/>
                <w:sz w:val="20"/>
                <w:szCs w:val="20"/>
              </w:rPr>
              <w:t>Кремчуков</w:t>
            </w:r>
            <w:proofErr w:type="spellEnd"/>
            <w:r w:rsidRPr="003F00D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тон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64BCC" w14:textId="77777777" w:rsidR="00F31432" w:rsidRPr="00A02917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68D0E" w14:textId="77777777" w:rsidR="00F31432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118D" w14:textId="77777777" w:rsidR="00F31432" w:rsidRDefault="00F31432" w:rsidP="00251EE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87B">
              <w:rPr>
                <w:rFonts w:ascii="Times New Roman" w:hAnsi="Times New Roman"/>
                <w:sz w:val="20"/>
                <w:szCs w:val="20"/>
              </w:rPr>
              <w:t>Васина Любовь Викторовна</w:t>
            </w:r>
          </w:p>
        </w:tc>
      </w:tr>
    </w:tbl>
    <w:p w14:paraId="6AD112F8" w14:textId="77777777" w:rsidR="00646658" w:rsidRDefault="00646658" w:rsidP="00245E72">
      <w:pPr>
        <w:rPr>
          <w:rFonts w:ascii="Times New Roman" w:hAnsi="Times New Roman"/>
          <w:sz w:val="20"/>
          <w:szCs w:val="20"/>
        </w:rPr>
      </w:pPr>
    </w:p>
    <w:p w14:paraId="76EC6E82" w14:textId="77777777" w:rsidR="00646658" w:rsidRDefault="00245E72" w:rsidP="00245E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жюри:        __________</w:t>
      </w:r>
      <w:r w:rsidR="00F31432">
        <w:rPr>
          <w:rFonts w:ascii="Times New Roman" w:hAnsi="Times New Roman"/>
          <w:sz w:val="20"/>
          <w:szCs w:val="20"/>
        </w:rPr>
        <w:t>________        /Беляевская А.В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F31432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14:paraId="04D6E1BE" w14:textId="10AA78E4" w:rsidR="00245E72" w:rsidRDefault="00245E72" w:rsidP="00245E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жюри: _________________________/________________________    _________________________/___________________________</w:t>
      </w:r>
    </w:p>
    <w:p w14:paraId="14393907" w14:textId="77777777" w:rsidR="00646658" w:rsidRDefault="00F61B8F" w:rsidP="00F61B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2426E91B" w14:textId="77777777" w:rsidR="00646658" w:rsidRDefault="00646658" w:rsidP="00F61B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A56D53" w14:textId="77777777" w:rsidR="00646658" w:rsidRDefault="00646658" w:rsidP="00F61B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4" w:name="_GoBack"/>
      <w:bookmarkEnd w:id="4"/>
    </w:p>
    <w:p w14:paraId="65D33919" w14:textId="77777777" w:rsidR="00646658" w:rsidRDefault="00646658" w:rsidP="00F61B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646658" w:rsidSect="00646658">
      <w:footerReference w:type="defaul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9608" w14:textId="77777777" w:rsidR="00952C2A" w:rsidRDefault="00952C2A" w:rsidP="00EA7E5F">
      <w:pPr>
        <w:spacing w:after="0" w:line="240" w:lineRule="auto"/>
      </w:pPr>
      <w:r>
        <w:separator/>
      </w:r>
    </w:p>
  </w:endnote>
  <w:endnote w:type="continuationSeparator" w:id="0">
    <w:p w14:paraId="1CA1BB95" w14:textId="77777777" w:rsidR="00952C2A" w:rsidRDefault="00952C2A" w:rsidP="00EA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D4E0C" w14:textId="77777777" w:rsidR="00251EED" w:rsidRDefault="00251EED">
    <w:pPr>
      <w:pStyle w:val="a7"/>
    </w:pPr>
  </w:p>
  <w:p w14:paraId="64F7EE1C" w14:textId="77777777" w:rsidR="00251EED" w:rsidRDefault="00251EED">
    <w:pPr>
      <w:pStyle w:val="a7"/>
    </w:pPr>
  </w:p>
  <w:p w14:paraId="16769A84" w14:textId="77777777" w:rsidR="00251EED" w:rsidRDefault="00251EED">
    <w:pPr>
      <w:pStyle w:val="a7"/>
    </w:pPr>
  </w:p>
  <w:p w14:paraId="5F127478" w14:textId="77777777" w:rsidR="00251EED" w:rsidRDefault="00251EED">
    <w:pPr>
      <w:pStyle w:val="a7"/>
    </w:pPr>
  </w:p>
  <w:p w14:paraId="620B1A79" w14:textId="77777777" w:rsidR="00251EED" w:rsidRDefault="00251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A4C4" w14:textId="77777777" w:rsidR="00952C2A" w:rsidRDefault="00952C2A" w:rsidP="00EA7E5F">
      <w:pPr>
        <w:spacing w:after="0" w:line="240" w:lineRule="auto"/>
      </w:pPr>
      <w:r>
        <w:separator/>
      </w:r>
    </w:p>
  </w:footnote>
  <w:footnote w:type="continuationSeparator" w:id="0">
    <w:p w14:paraId="162CE9A3" w14:textId="77777777" w:rsidR="00952C2A" w:rsidRDefault="00952C2A" w:rsidP="00EA7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60"/>
    <w:rsid w:val="0009065E"/>
    <w:rsid w:val="000E0C53"/>
    <w:rsid w:val="001476CD"/>
    <w:rsid w:val="0015183E"/>
    <w:rsid w:val="001A308A"/>
    <w:rsid w:val="001C3E5A"/>
    <w:rsid w:val="001D6795"/>
    <w:rsid w:val="00245E72"/>
    <w:rsid w:val="00251EED"/>
    <w:rsid w:val="002D3459"/>
    <w:rsid w:val="002E75D5"/>
    <w:rsid w:val="00302ABB"/>
    <w:rsid w:val="00367072"/>
    <w:rsid w:val="00394BC1"/>
    <w:rsid w:val="003E44E3"/>
    <w:rsid w:val="003F00D0"/>
    <w:rsid w:val="0047217F"/>
    <w:rsid w:val="004A5C03"/>
    <w:rsid w:val="00527423"/>
    <w:rsid w:val="0054764F"/>
    <w:rsid w:val="005D2733"/>
    <w:rsid w:val="006120F8"/>
    <w:rsid w:val="00646658"/>
    <w:rsid w:val="00682028"/>
    <w:rsid w:val="00697368"/>
    <w:rsid w:val="006E0681"/>
    <w:rsid w:val="006F427E"/>
    <w:rsid w:val="00752D6A"/>
    <w:rsid w:val="00796492"/>
    <w:rsid w:val="007C51DB"/>
    <w:rsid w:val="00860C70"/>
    <w:rsid w:val="008649CD"/>
    <w:rsid w:val="00865EC8"/>
    <w:rsid w:val="008E5F16"/>
    <w:rsid w:val="009056FF"/>
    <w:rsid w:val="009412F6"/>
    <w:rsid w:val="00952C2A"/>
    <w:rsid w:val="009A6728"/>
    <w:rsid w:val="009A6F4E"/>
    <w:rsid w:val="00A02917"/>
    <w:rsid w:val="00AA54B3"/>
    <w:rsid w:val="00AE3EAC"/>
    <w:rsid w:val="00B22934"/>
    <w:rsid w:val="00B528CD"/>
    <w:rsid w:val="00C00811"/>
    <w:rsid w:val="00C65F65"/>
    <w:rsid w:val="00CF1DA7"/>
    <w:rsid w:val="00D26895"/>
    <w:rsid w:val="00D7571B"/>
    <w:rsid w:val="00DC23BA"/>
    <w:rsid w:val="00E2131E"/>
    <w:rsid w:val="00EA7E5F"/>
    <w:rsid w:val="00EC4B6C"/>
    <w:rsid w:val="00F31432"/>
    <w:rsid w:val="00F47960"/>
    <w:rsid w:val="00F61B8F"/>
    <w:rsid w:val="00FA373B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9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7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2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18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A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E5F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EA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E5F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7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2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18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A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E5F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EA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E5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2D8B-CCDC-44A5-BB52-33FB1AB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9</cp:revision>
  <dcterms:created xsi:type="dcterms:W3CDTF">2020-10-18T10:37:00Z</dcterms:created>
  <dcterms:modified xsi:type="dcterms:W3CDTF">2023-10-03T17:48:00Z</dcterms:modified>
</cp:coreProperties>
</file>